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97"/>
      </w:tblGrid>
      <w:tr w:rsidR="00A0071E" w:rsidRPr="00A42486" w:rsidTr="00901985">
        <w:trPr>
          <w:trHeight w:val="1582"/>
          <w:jc w:val="right"/>
        </w:trPr>
        <w:tc>
          <w:tcPr>
            <w:tcW w:w="4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tbl>
            <w:tblPr>
              <w:tblW w:w="0" w:type="auto"/>
              <w:jc w:val="right"/>
              <w:tblLayout w:type="fixed"/>
              <w:tblLook w:val="0000" w:firstRow="0" w:lastRow="0" w:firstColumn="0" w:lastColumn="0" w:noHBand="0" w:noVBand="0"/>
            </w:tblPr>
            <w:tblGrid>
              <w:gridCol w:w="4472"/>
            </w:tblGrid>
            <w:tr w:rsidR="00BB11F7" w:rsidRPr="00A42486" w:rsidTr="009A65D9">
              <w:trPr>
                <w:trHeight w:val="288"/>
                <w:jc w:val="right"/>
              </w:trPr>
              <w:tc>
                <w:tcPr>
                  <w:tcW w:w="4472" w:type="dxa"/>
                  <w:shd w:val="clear" w:color="auto" w:fill="FFFFFF"/>
                  <w:vAlign w:val="center"/>
                </w:tcPr>
                <w:p w:rsidR="00BB11F7" w:rsidRPr="00A42486" w:rsidRDefault="00BB11F7" w:rsidP="00BB11F7">
                  <w:pPr>
                    <w:pStyle w:val="Standard"/>
                    <w:spacing w:line="240" w:lineRule="exact"/>
                    <w:jc w:val="center"/>
                  </w:pPr>
                  <w:bookmarkStart w:id="0" w:name="_GoBack"/>
                  <w:bookmarkEnd w:id="0"/>
                  <w:r w:rsidRPr="00A42486">
                    <w:rPr>
                      <w:sz w:val="28"/>
                      <w:szCs w:val="28"/>
                    </w:rPr>
                    <w:t>Приложение 1</w:t>
                  </w:r>
                </w:p>
                <w:p w:rsidR="00BB11F7" w:rsidRPr="00A42486" w:rsidRDefault="00BB11F7" w:rsidP="00BB11F7">
                  <w:pPr>
                    <w:pStyle w:val="Standard"/>
                    <w:spacing w:line="240" w:lineRule="exact"/>
                    <w:jc w:val="center"/>
                  </w:pPr>
                  <w:r w:rsidRPr="00A42486">
                    <w:rPr>
                      <w:sz w:val="28"/>
                      <w:szCs w:val="28"/>
                    </w:rPr>
                    <w:t>к постановлению администрации города Пятигорска</w:t>
                  </w:r>
                </w:p>
                <w:p w:rsidR="00BB11F7" w:rsidRPr="00A42486" w:rsidRDefault="00BB11F7" w:rsidP="00BB11F7">
                  <w:pPr>
                    <w:pStyle w:val="Standard"/>
                    <w:jc w:val="center"/>
                  </w:pPr>
                  <w:r w:rsidRPr="00A42486">
                    <w:rPr>
                      <w:sz w:val="28"/>
                      <w:szCs w:val="28"/>
                    </w:rPr>
                    <w:t>от _____________ № ___________</w:t>
                  </w:r>
                </w:p>
              </w:tc>
            </w:tr>
            <w:tr w:rsidR="00BB11F7" w:rsidRPr="00A42486" w:rsidTr="009A65D9">
              <w:trPr>
                <w:trHeight w:val="288"/>
                <w:jc w:val="right"/>
              </w:trPr>
              <w:tc>
                <w:tcPr>
                  <w:tcW w:w="4472" w:type="dxa"/>
                  <w:shd w:val="clear" w:color="auto" w:fill="FFFFFF"/>
                  <w:vAlign w:val="center"/>
                </w:tcPr>
                <w:p w:rsidR="00BB11F7" w:rsidRPr="00A42486" w:rsidRDefault="00BB11F7" w:rsidP="00BB11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BB11F7" w:rsidRPr="00A42486" w:rsidRDefault="00BB11F7" w:rsidP="00BB11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4248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иложение 3</w:t>
                  </w:r>
                </w:p>
                <w:p w:rsidR="00BB11F7" w:rsidRPr="00A42486" w:rsidRDefault="00BB11F7" w:rsidP="00BB11F7">
                  <w:pPr>
                    <w:spacing w:after="0" w:line="240" w:lineRule="exact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4248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к муниципальной программе </w:t>
                  </w:r>
                </w:p>
                <w:p w:rsidR="00BB11F7" w:rsidRPr="00A42486" w:rsidRDefault="00BB11F7" w:rsidP="00BB11F7">
                  <w:pPr>
                    <w:spacing w:after="0" w:line="240" w:lineRule="exact"/>
                    <w:jc w:val="both"/>
                  </w:pPr>
                  <w:r w:rsidRPr="00A4248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      </w:r>
                </w:p>
              </w:tc>
            </w:tr>
          </w:tbl>
          <w:p w:rsidR="00A0071E" w:rsidRPr="00A42486" w:rsidRDefault="00A0071E" w:rsidP="00A0071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0071E" w:rsidRPr="00A42486" w:rsidRDefault="00A0071E" w:rsidP="00A0071E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4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1904"/>
        <w:gridCol w:w="2576"/>
        <w:gridCol w:w="1259"/>
        <w:gridCol w:w="1246"/>
        <w:gridCol w:w="1148"/>
        <w:gridCol w:w="1162"/>
        <w:gridCol w:w="1148"/>
        <w:gridCol w:w="1147"/>
        <w:gridCol w:w="1148"/>
        <w:gridCol w:w="1134"/>
      </w:tblGrid>
      <w:tr w:rsidR="0000535F" w:rsidRPr="00A42486" w:rsidTr="00F0219A">
        <w:trPr>
          <w:trHeight w:val="1287"/>
          <w:jc w:val="center"/>
        </w:trPr>
        <w:tc>
          <w:tcPr>
            <w:tcW w:w="1444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535F" w:rsidRPr="00A42486" w:rsidRDefault="0000535F" w:rsidP="0000535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Ы И ИСТОЧНИКИ</w:t>
            </w:r>
          </w:p>
          <w:p w:rsidR="0000535F" w:rsidRPr="00A42486" w:rsidRDefault="0000535F" w:rsidP="00A0071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нансового обеспечения муниципальной программы 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</w:tr>
      <w:tr w:rsidR="0000535F" w:rsidRPr="00A42486" w:rsidTr="00F0219A">
        <w:trPr>
          <w:trHeight w:val="1007"/>
          <w:jc w:val="center"/>
        </w:trPr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35F" w:rsidRPr="00A42486" w:rsidRDefault="0000535F" w:rsidP="00A00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35F" w:rsidRPr="00A42486" w:rsidRDefault="0000535F" w:rsidP="00A00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граммы, подпрограммы, основного мероприятия подпрограммы программы</w:t>
            </w:r>
          </w:p>
        </w:tc>
        <w:tc>
          <w:tcPr>
            <w:tcW w:w="2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35F" w:rsidRPr="00A42486" w:rsidRDefault="0000535F" w:rsidP="00A00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ового обеспечения по ответственному исполнителю, соисполнителю программы, подпрограммы программы, основному мероприятию подпрограммы программы</w:t>
            </w:r>
          </w:p>
        </w:tc>
        <w:tc>
          <w:tcPr>
            <w:tcW w:w="93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35F" w:rsidRPr="00A42486" w:rsidRDefault="0000535F" w:rsidP="00A00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ы финансового обеспечения по годам (тыс. руб.)</w:t>
            </w:r>
          </w:p>
        </w:tc>
      </w:tr>
      <w:tr w:rsidR="0000535F" w:rsidRPr="00A42486" w:rsidTr="00F0219A">
        <w:trPr>
          <w:trHeight w:val="630"/>
          <w:jc w:val="center"/>
        </w:trPr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35F" w:rsidRPr="00A42486" w:rsidRDefault="0000535F" w:rsidP="00A00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35F" w:rsidRPr="00A42486" w:rsidRDefault="0000535F" w:rsidP="00A00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35F" w:rsidRPr="00A42486" w:rsidRDefault="0000535F" w:rsidP="00A00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35F" w:rsidRPr="00A42486" w:rsidRDefault="0000535F" w:rsidP="00A00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35F" w:rsidRPr="00A42486" w:rsidRDefault="0000535F" w:rsidP="00A00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35F" w:rsidRPr="00A42486" w:rsidRDefault="0000535F" w:rsidP="00A00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35F" w:rsidRPr="00A42486" w:rsidRDefault="0000535F" w:rsidP="00A00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35F" w:rsidRPr="00A42486" w:rsidRDefault="0000535F" w:rsidP="00A00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35F" w:rsidRPr="00A42486" w:rsidRDefault="0000535F" w:rsidP="00607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35F" w:rsidRPr="00A42486" w:rsidRDefault="0000535F" w:rsidP="00607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35F" w:rsidRPr="00A42486" w:rsidRDefault="0000535F" w:rsidP="00ED2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</w:tr>
      <w:tr w:rsidR="00553CDE" w:rsidRPr="00A42486" w:rsidTr="00F0219A">
        <w:trPr>
          <w:trHeight w:val="315"/>
          <w:jc w:val="center"/>
        </w:trPr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CDE" w:rsidRPr="00A42486" w:rsidRDefault="00553CDE" w:rsidP="00A00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  <w:p w:rsidR="00553CDE" w:rsidRPr="00A42486" w:rsidRDefault="00553CDE" w:rsidP="00A00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53CDE" w:rsidRPr="00A42486" w:rsidRDefault="00553CDE" w:rsidP="00A00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53CDE" w:rsidRPr="00A42486" w:rsidRDefault="00553CDE" w:rsidP="00A00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53CDE" w:rsidRPr="00A42486" w:rsidRDefault="00553CDE" w:rsidP="00A00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CDE" w:rsidRPr="00A42486" w:rsidRDefault="00553CDE" w:rsidP="00A00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CDE" w:rsidRPr="00A42486" w:rsidRDefault="00553CDE" w:rsidP="00A00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CDE" w:rsidRPr="00A42486" w:rsidRDefault="00553CDE" w:rsidP="00A00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CDE" w:rsidRPr="00A42486" w:rsidRDefault="00553CDE" w:rsidP="00A00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CDE" w:rsidRPr="00A42486" w:rsidRDefault="00553CDE" w:rsidP="00A00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CDE" w:rsidRPr="00A42486" w:rsidRDefault="00553CDE" w:rsidP="00A00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CDE" w:rsidRPr="00A42486" w:rsidRDefault="00553CDE" w:rsidP="00A00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CDE" w:rsidRPr="00A42486" w:rsidRDefault="00553CDE" w:rsidP="00A00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CDE" w:rsidRPr="00A42486" w:rsidRDefault="00553CDE" w:rsidP="00A00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CDE" w:rsidRPr="00A42486" w:rsidRDefault="00553CDE" w:rsidP="00A00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BC6457" w:rsidRPr="00A42486" w:rsidTr="00BC6457">
        <w:trPr>
          <w:trHeight w:val="315"/>
          <w:jc w:val="center"/>
        </w:trPr>
        <w:tc>
          <w:tcPr>
            <w:tcW w:w="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457" w:rsidRPr="00A42486" w:rsidRDefault="00BC6457" w:rsidP="00BC6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457" w:rsidRPr="00A42486" w:rsidRDefault="00BC6457" w:rsidP="00BC6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, всего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457" w:rsidRPr="00A42486" w:rsidRDefault="00BC6457" w:rsidP="00BC6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280,02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457" w:rsidRPr="00A42486" w:rsidRDefault="00BC6457" w:rsidP="00BC6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102,8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457" w:rsidRPr="00A42486" w:rsidRDefault="00BC6457" w:rsidP="00BC6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58,6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457" w:rsidRPr="00A42486" w:rsidRDefault="00D47C71" w:rsidP="00BC6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841,07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457" w:rsidRPr="00A42486" w:rsidRDefault="00D47C71" w:rsidP="00BC6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227,3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7" w:rsidRPr="00A42486" w:rsidRDefault="00D47C71" w:rsidP="00BC6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59,39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7" w:rsidRPr="00A42486" w:rsidRDefault="00D47C71" w:rsidP="00BC6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59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7" w:rsidRPr="00A42486" w:rsidRDefault="00D47C71" w:rsidP="00BC6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59,39</w:t>
            </w:r>
          </w:p>
        </w:tc>
      </w:tr>
      <w:tr w:rsidR="002150DE" w:rsidRPr="00A42486" w:rsidTr="002150DE">
        <w:trPr>
          <w:trHeight w:val="315"/>
          <w:jc w:val="center"/>
        </w:trPr>
        <w:tc>
          <w:tcPr>
            <w:tcW w:w="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0DE" w:rsidRPr="00A42486" w:rsidRDefault="002150DE" w:rsidP="0021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150DE" w:rsidRPr="00A42486" w:rsidRDefault="002150DE" w:rsidP="0021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0DE" w:rsidRPr="00A42486" w:rsidRDefault="002150DE" w:rsidP="0021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орода-курорта Пятигорска, в т.ч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180,02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982,8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908,6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841,07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  <w:r w:rsidR="005A64A8" w:rsidRPr="00A42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,3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0DE" w:rsidRPr="00A42486" w:rsidRDefault="00BC6457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59,39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0DE" w:rsidRPr="00A42486" w:rsidRDefault="00BC6457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59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0DE" w:rsidRPr="00A42486" w:rsidRDefault="00BC6457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59,39</w:t>
            </w:r>
          </w:p>
        </w:tc>
      </w:tr>
      <w:tr w:rsidR="002150DE" w:rsidRPr="00A42486" w:rsidTr="00F0219A">
        <w:trPr>
          <w:trHeight w:val="630"/>
          <w:jc w:val="center"/>
        </w:trPr>
        <w:tc>
          <w:tcPr>
            <w:tcW w:w="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0DE" w:rsidRPr="00A42486" w:rsidRDefault="002150DE" w:rsidP="0021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Ставропольского края** (далее - краевой бюджет)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842,72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768,7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548,29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517,0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68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150DE" w:rsidRPr="00A42486" w:rsidTr="00F0219A">
        <w:trPr>
          <w:trHeight w:val="630"/>
          <w:jc w:val="center"/>
        </w:trPr>
        <w:tc>
          <w:tcPr>
            <w:tcW w:w="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0DE" w:rsidRPr="00A42486" w:rsidRDefault="002150DE" w:rsidP="0021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.ч. предусмотренные: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50DE" w:rsidRPr="00A42486" w:rsidTr="00F0219A">
        <w:trPr>
          <w:trHeight w:val="630"/>
          <w:jc w:val="center"/>
        </w:trPr>
        <w:tc>
          <w:tcPr>
            <w:tcW w:w="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0DE" w:rsidRPr="00A42486" w:rsidRDefault="002150DE" w:rsidP="0021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полнителю - МУ «Управление городского хозяйства, транспорта и связи администрации города Пятигорска»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952,77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160,86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03,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98,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68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150DE" w:rsidRPr="00A42486" w:rsidTr="00F0219A">
        <w:trPr>
          <w:trHeight w:val="630"/>
          <w:jc w:val="center"/>
        </w:trPr>
        <w:tc>
          <w:tcPr>
            <w:tcW w:w="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0DE" w:rsidRPr="00A42486" w:rsidRDefault="002150DE" w:rsidP="0021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полнителю - МУ «Управление образования администрации города Пятигорска»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89,95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07,85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45,29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19,0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150DE" w:rsidRPr="00A42486" w:rsidTr="002150DE">
        <w:trPr>
          <w:trHeight w:val="96"/>
          <w:jc w:val="center"/>
        </w:trPr>
        <w:tc>
          <w:tcPr>
            <w:tcW w:w="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50DE" w:rsidRPr="00A42486" w:rsidRDefault="002150DE" w:rsidP="0021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50DE" w:rsidRPr="00A42486" w:rsidRDefault="002150DE" w:rsidP="0021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0DE" w:rsidRPr="00A42486" w:rsidRDefault="002150DE" w:rsidP="0021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местного бюджета*** 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37,3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14,1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60,3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4,0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0DE" w:rsidRPr="00A42486" w:rsidRDefault="0069463A" w:rsidP="002150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59,3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0DE" w:rsidRPr="00A42486" w:rsidRDefault="0069463A" w:rsidP="002150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59,39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0DE" w:rsidRPr="00A42486" w:rsidRDefault="0069463A" w:rsidP="002150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59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0DE" w:rsidRPr="00A42486" w:rsidRDefault="0069463A" w:rsidP="002150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59,39</w:t>
            </w:r>
          </w:p>
        </w:tc>
      </w:tr>
      <w:tr w:rsidR="002150DE" w:rsidRPr="00A42486" w:rsidTr="00F0219A">
        <w:trPr>
          <w:trHeight w:val="345"/>
          <w:jc w:val="center"/>
        </w:trPr>
        <w:tc>
          <w:tcPr>
            <w:tcW w:w="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50DE" w:rsidRPr="00A42486" w:rsidRDefault="002150DE" w:rsidP="0021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50DE" w:rsidRPr="00A42486" w:rsidRDefault="002150DE" w:rsidP="0021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0DE" w:rsidRPr="00A42486" w:rsidRDefault="002150DE" w:rsidP="0021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.ч. предусмотренные: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50DE" w:rsidRPr="00A42486" w:rsidTr="00F0219A">
        <w:trPr>
          <w:trHeight w:val="705"/>
          <w:jc w:val="center"/>
        </w:trPr>
        <w:tc>
          <w:tcPr>
            <w:tcW w:w="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50DE" w:rsidRPr="00A42486" w:rsidRDefault="002150DE" w:rsidP="0021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50DE" w:rsidRPr="00A42486" w:rsidRDefault="002150DE" w:rsidP="0021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0DE" w:rsidRPr="00A42486" w:rsidRDefault="002150DE" w:rsidP="0021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ому исполнителю - Администрация города Пятигорск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4,97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5,85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0,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0,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0,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0,00</w:t>
            </w:r>
          </w:p>
        </w:tc>
      </w:tr>
      <w:tr w:rsidR="002150DE" w:rsidRPr="00A42486" w:rsidTr="00F0219A">
        <w:trPr>
          <w:trHeight w:val="397"/>
          <w:jc w:val="center"/>
        </w:trPr>
        <w:tc>
          <w:tcPr>
            <w:tcW w:w="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50DE" w:rsidRPr="00A42486" w:rsidRDefault="002150DE" w:rsidP="0021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50DE" w:rsidRPr="00A42486" w:rsidRDefault="002150DE" w:rsidP="0021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0DE" w:rsidRPr="00A42486" w:rsidRDefault="002150DE" w:rsidP="0021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полнителю - МУ «Управление городского хозяйства, транспорта и связи администрации города Пятигорска»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9,05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294,56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,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,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,00</w:t>
            </w:r>
          </w:p>
        </w:tc>
      </w:tr>
      <w:tr w:rsidR="005A64A8" w:rsidRPr="00A42486" w:rsidTr="005A64A8">
        <w:trPr>
          <w:trHeight w:val="96"/>
          <w:jc w:val="center"/>
        </w:trPr>
        <w:tc>
          <w:tcPr>
            <w:tcW w:w="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64A8" w:rsidRPr="00A42486" w:rsidRDefault="005A64A8" w:rsidP="005A6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64A8" w:rsidRPr="00A42486" w:rsidRDefault="005A64A8" w:rsidP="005A6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A8" w:rsidRPr="00A42486" w:rsidRDefault="005A64A8" w:rsidP="005A6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исполнителю - МУ «Управление образования администрации </w:t>
            </w:r>
            <w:r w:rsidRPr="00A42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рода Пятигорска»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4A8" w:rsidRPr="00A42486" w:rsidRDefault="005A64A8" w:rsidP="005A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70,14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4A8" w:rsidRPr="00A42486" w:rsidRDefault="005A64A8" w:rsidP="005A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2,66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4A8" w:rsidRPr="00A42486" w:rsidRDefault="005A64A8" w:rsidP="005A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22,3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4A8" w:rsidRPr="00A42486" w:rsidRDefault="005A64A8" w:rsidP="005A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1,39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4A8" w:rsidRPr="00A42486" w:rsidRDefault="005A64A8" w:rsidP="005A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1,3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A8" w:rsidRPr="00A42486" w:rsidRDefault="005A64A8" w:rsidP="005A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1,39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A8" w:rsidRPr="00A42486" w:rsidRDefault="005A64A8" w:rsidP="005A64A8">
            <w:pPr>
              <w:spacing w:after="0" w:line="240" w:lineRule="auto"/>
              <w:jc w:val="center"/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1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A8" w:rsidRPr="00A42486" w:rsidRDefault="005A64A8" w:rsidP="005A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1,39</w:t>
            </w:r>
          </w:p>
        </w:tc>
      </w:tr>
      <w:tr w:rsidR="002150DE" w:rsidRPr="00A42486" w:rsidTr="00F0219A">
        <w:trPr>
          <w:trHeight w:val="96"/>
          <w:jc w:val="center"/>
        </w:trPr>
        <w:tc>
          <w:tcPr>
            <w:tcW w:w="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50DE" w:rsidRPr="00A42486" w:rsidRDefault="002150DE" w:rsidP="0021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50DE" w:rsidRPr="00A42486" w:rsidRDefault="002150DE" w:rsidP="0021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0DE" w:rsidRPr="00A42486" w:rsidRDefault="002150DE" w:rsidP="0021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полнителю - МУ «Управление культуры администрации города Пятигорска»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4,68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6,06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7,5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7,5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702434"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5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0DE" w:rsidRPr="00A42486" w:rsidRDefault="00702434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7,5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0DE" w:rsidRPr="00A42486" w:rsidRDefault="00702434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7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0DE" w:rsidRPr="00A42486" w:rsidRDefault="00702434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7,53</w:t>
            </w:r>
          </w:p>
        </w:tc>
      </w:tr>
      <w:tr w:rsidR="002150DE" w:rsidRPr="00A42486" w:rsidTr="00F0219A">
        <w:trPr>
          <w:trHeight w:val="96"/>
          <w:jc w:val="center"/>
        </w:trPr>
        <w:tc>
          <w:tcPr>
            <w:tcW w:w="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50DE" w:rsidRPr="00A42486" w:rsidRDefault="002150DE" w:rsidP="0021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50DE" w:rsidRPr="00A42486" w:rsidRDefault="002150DE" w:rsidP="0021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0DE" w:rsidRPr="00A42486" w:rsidRDefault="002150DE" w:rsidP="0021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полнителю - МУ «Управление социальной поддержки населения администрации города Пятигорска»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54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5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5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0DE" w:rsidRPr="00A42486" w:rsidRDefault="00702434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,18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5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5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54</w:t>
            </w:r>
          </w:p>
        </w:tc>
      </w:tr>
      <w:tr w:rsidR="002150DE" w:rsidRPr="00A42486" w:rsidTr="00F0219A">
        <w:trPr>
          <w:trHeight w:val="96"/>
          <w:jc w:val="center"/>
        </w:trPr>
        <w:tc>
          <w:tcPr>
            <w:tcW w:w="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50DE" w:rsidRPr="00A42486" w:rsidRDefault="002150DE" w:rsidP="0021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50DE" w:rsidRPr="00A42486" w:rsidRDefault="002150DE" w:rsidP="0021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0DE" w:rsidRPr="00A42486" w:rsidRDefault="002150DE" w:rsidP="0021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полнителю - МУ «Комитет по физической культуре и спорту администрации города Пятигорска»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,18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,18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,18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,18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,1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,18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,18</w:t>
            </w:r>
          </w:p>
        </w:tc>
      </w:tr>
      <w:tr w:rsidR="002150DE" w:rsidRPr="00A42486" w:rsidTr="00F0219A">
        <w:trPr>
          <w:trHeight w:val="96"/>
          <w:jc w:val="center"/>
        </w:trPr>
        <w:tc>
          <w:tcPr>
            <w:tcW w:w="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50DE" w:rsidRPr="00A42486" w:rsidRDefault="002150DE" w:rsidP="0021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50DE" w:rsidRPr="00A42486" w:rsidRDefault="002150DE" w:rsidP="0021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0DE" w:rsidRPr="00A42486" w:rsidRDefault="002150DE" w:rsidP="0021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полнителю - МУ «Управление общественной безопасности администрации города Пятигорска»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54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5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5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5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5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5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54</w:t>
            </w:r>
          </w:p>
        </w:tc>
      </w:tr>
      <w:tr w:rsidR="002150DE" w:rsidRPr="00A42486" w:rsidTr="00F0219A">
        <w:trPr>
          <w:trHeight w:val="96"/>
          <w:jc w:val="center"/>
        </w:trPr>
        <w:tc>
          <w:tcPr>
            <w:tcW w:w="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50DE" w:rsidRPr="00A42486" w:rsidRDefault="002150DE" w:rsidP="0021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50DE" w:rsidRPr="00A42486" w:rsidRDefault="002150DE" w:rsidP="0021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0DE" w:rsidRPr="00A42486" w:rsidRDefault="002150DE" w:rsidP="0021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полнителю - МУ «Управление имущественных отношений администрации города Пятигорска»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,2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7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,2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,2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,2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,2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,21</w:t>
            </w:r>
          </w:p>
        </w:tc>
      </w:tr>
      <w:tr w:rsidR="00BE56C8" w:rsidRPr="00A42486" w:rsidTr="00BE56C8">
        <w:trPr>
          <w:trHeight w:val="540"/>
          <w:jc w:val="center"/>
        </w:trPr>
        <w:tc>
          <w:tcPr>
            <w:tcW w:w="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6C8" w:rsidRPr="00A42486" w:rsidRDefault="00BE56C8" w:rsidP="00BE5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6C8" w:rsidRPr="00A42486" w:rsidRDefault="00BE56C8" w:rsidP="00BE5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6C8" w:rsidRPr="00A42486" w:rsidRDefault="00BE56C8" w:rsidP="00BE5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6C8" w:rsidRPr="00A42486" w:rsidRDefault="00BE56C8" w:rsidP="00BE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6C8" w:rsidRPr="00A42486" w:rsidRDefault="00BE56C8" w:rsidP="00BE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6C8" w:rsidRPr="00A42486" w:rsidRDefault="00BE56C8" w:rsidP="00BE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6C8" w:rsidRPr="00A42486" w:rsidRDefault="00BE56C8" w:rsidP="00BE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6C8" w:rsidRPr="00A42486" w:rsidRDefault="00BE56C8" w:rsidP="00BE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C8" w:rsidRPr="00A42486" w:rsidRDefault="00BE56C8" w:rsidP="00BE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C8" w:rsidRPr="00A42486" w:rsidRDefault="00BE56C8" w:rsidP="00BE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C8" w:rsidRPr="00A42486" w:rsidRDefault="00BE56C8" w:rsidP="00BE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150DE" w:rsidRPr="00A42486" w:rsidTr="00F0219A">
        <w:trPr>
          <w:trHeight w:val="540"/>
          <w:jc w:val="center"/>
        </w:trPr>
        <w:tc>
          <w:tcPr>
            <w:tcW w:w="5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50DE" w:rsidRPr="00A42486" w:rsidRDefault="002150DE" w:rsidP="0021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50DE" w:rsidRPr="00A42486" w:rsidRDefault="002150DE" w:rsidP="0021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0DE" w:rsidRPr="00A42486" w:rsidRDefault="002150DE" w:rsidP="0021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.ч. предусмотренные: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56C8" w:rsidRPr="00A42486" w:rsidTr="00F0219A">
        <w:trPr>
          <w:trHeight w:val="540"/>
          <w:jc w:val="center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6C8" w:rsidRPr="00A42486" w:rsidRDefault="00BE56C8" w:rsidP="00BE5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6C8" w:rsidRPr="00A42486" w:rsidRDefault="00BE56C8" w:rsidP="00BE5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6C8" w:rsidRPr="00A42486" w:rsidRDefault="00BE56C8" w:rsidP="00BE5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ому исполнителю - Администрация города Пятигорск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6C8" w:rsidRPr="00A42486" w:rsidRDefault="00BE56C8" w:rsidP="00BE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6C8" w:rsidRPr="00A42486" w:rsidRDefault="00BE56C8" w:rsidP="00BE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6C8" w:rsidRPr="00A42486" w:rsidRDefault="00BE56C8" w:rsidP="00BE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6C8" w:rsidRPr="00A42486" w:rsidRDefault="00BE56C8" w:rsidP="00BE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6C8" w:rsidRPr="00A42486" w:rsidRDefault="00BE56C8" w:rsidP="00BE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C8" w:rsidRPr="00A42486" w:rsidRDefault="00BE56C8" w:rsidP="00BE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C8" w:rsidRPr="00A42486" w:rsidRDefault="00BE56C8" w:rsidP="00BE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C8" w:rsidRPr="00A42486" w:rsidRDefault="00BE56C8" w:rsidP="00BE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150DE" w:rsidRPr="00A42486" w:rsidTr="00F0219A">
        <w:trPr>
          <w:trHeight w:val="645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4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0DE" w:rsidRPr="00A42486" w:rsidRDefault="002150DE" w:rsidP="0021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1 «Развитие малого и среднего предпринимательства в городе-курорте Пятигорске», всего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0</w:t>
            </w:r>
          </w:p>
        </w:tc>
      </w:tr>
      <w:tr w:rsidR="002150DE" w:rsidRPr="00A42486" w:rsidTr="00F0219A">
        <w:trPr>
          <w:trHeight w:val="96"/>
          <w:jc w:val="center"/>
        </w:trPr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0DE" w:rsidRPr="00A42486" w:rsidRDefault="002150DE" w:rsidP="0021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0DE" w:rsidRPr="00A42486" w:rsidRDefault="002150DE" w:rsidP="0021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орода-курорта Пятигорска, в т.ч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0</w:t>
            </w:r>
          </w:p>
        </w:tc>
      </w:tr>
      <w:tr w:rsidR="002150DE" w:rsidRPr="00A42486" w:rsidTr="00F0219A">
        <w:trPr>
          <w:trHeight w:val="96"/>
          <w:jc w:val="center"/>
        </w:trPr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0DE" w:rsidRPr="00A42486" w:rsidRDefault="002150DE" w:rsidP="002150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ства местного бюджета 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0</w:t>
            </w:r>
          </w:p>
        </w:tc>
      </w:tr>
      <w:tr w:rsidR="002150DE" w:rsidRPr="00A42486" w:rsidTr="00F0219A">
        <w:trPr>
          <w:trHeight w:val="315"/>
          <w:jc w:val="center"/>
        </w:trPr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0DE" w:rsidRPr="00A42486" w:rsidRDefault="002150DE" w:rsidP="002150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0DE" w:rsidRPr="00A42486" w:rsidRDefault="002150DE" w:rsidP="0021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0DE" w:rsidRPr="00A42486" w:rsidRDefault="002150DE" w:rsidP="002150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.ч. предусмотренные: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50DE" w:rsidRPr="00A42486" w:rsidTr="00F0219A">
        <w:trPr>
          <w:trHeight w:val="735"/>
          <w:jc w:val="center"/>
        </w:trPr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0DE" w:rsidRPr="00A42486" w:rsidRDefault="002150DE" w:rsidP="002150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0DE" w:rsidRPr="00A42486" w:rsidRDefault="002150DE" w:rsidP="0021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0DE" w:rsidRPr="00A42486" w:rsidRDefault="002150DE" w:rsidP="002150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ому исполнителю - Администрации города Пятигорск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0</w:t>
            </w:r>
          </w:p>
        </w:tc>
      </w:tr>
      <w:tr w:rsidR="002150DE" w:rsidRPr="00A42486" w:rsidTr="00F0219A">
        <w:trPr>
          <w:trHeight w:val="675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0DE" w:rsidRPr="00A42486" w:rsidRDefault="002150DE" w:rsidP="0021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следующие основные мероприятия подпрограммы 1: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0DE" w:rsidRPr="00A42486" w:rsidRDefault="002150DE" w:rsidP="002150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50DE" w:rsidRPr="00A42486" w:rsidTr="00F0219A">
        <w:trPr>
          <w:trHeight w:val="665"/>
          <w:jc w:val="center"/>
        </w:trPr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0DE" w:rsidRPr="00A42486" w:rsidRDefault="002150DE" w:rsidP="0021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1 «Поддержка субъектов малого и среднего предпринимательства города-курорта Пятигорска», всего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0DE" w:rsidRPr="00A42486" w:rsidRDefault="002150DE" w:rsidP="0021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орода-курорта Пятигорска, в т.ч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0</w:t>
            </w:r>
          </w:p>
        </w:tc>
      </w:tr>
      <w:tr w:rsidR="002150DE" w:rsidRPr="00A42486" w:rsidTr="00F0219A">
        <w:trPr>
          <w:trHeight w:val="657"/>
          <w:jc w:val="center"/>
        </w:trPr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0DE" w:rsidRPr="00A42486" w:rsidRDefault="002150DE" w:rsidP="002150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0DE" w:rsidRPr="00A42486" w:rsidRDefault="002150DE" w:rsidP="0021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0DE" w:rsidRPr="00A42486" w:rsidRDefault="002150DE" w:rsidP="002150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ства местного бюджета 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0</w:t>
            </w:r>
          </w:p>
        </w:tc>
      </w:tr>
      <w:tr w:rsidR="002150DE" w:rsidRPr="00A42486" w:rsidTr="00F0219A">
        <w:trPr>
          <w:trHeight w:val="657"/>
          <w:jc w:val="center"/>
        </w:trPr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0DE" w:rsidRPr="00A42486" w:rsidRDefault="002150DE" w:rsidP="002150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0DE" w:rsidRPr="00A42486" w:rsidRDefault="002150DE" w:rsidP="0021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0DE" w:rsidRPr="00A42486" w:rsidRDefault="002150DE" w:rsidP="002150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.ч. предусмотренные: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50DE" w:rsidRPr="00A42486" w:rsidTr="00F0219A">
        <w:trPr>
          <w:trHeight w:val="657"/>
          <w:jc w:val="center"/>
        </w:trPr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0DE" w:rsidRPr="00A42486" w:rsidRDefault="002150DE" w:rsidP="002150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0DE" w:rsidRPr="00A42486" w:rsidRDefault="002150DE" w:rsidP="0021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0DE" w:rsidRPr="00A42486" w:rsidRDefault="002150DE" w:rsidP="002150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ому исполнителю - Администрации города Пятигорск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0</w:t>
            </w:r>
          </w:p>
        </w:tc>
      </w:tr>
      <w:tr w:rsidR="00D47C71" w:rsidRPr="00A42486" w:rsidTr="00F0219A">
        <w:trPr>
          <w:trHeight w:val="735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C71" w:rsidRPr="00A42486" w:rsidRDefault="00D47C71" w:rsidP="00D47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C71" w:rsidRPr="00A42486" w:rsidRDefault="00D47C71" w:rsidP="00D47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2 «Развитие курорта и туризма в городе-курорте Пятигорске», </w:t>
            </w:r>
            <w:r w:rsidRPr="00A42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C71" w:rsidRPr="00A42486" w:rsidRDefault="00D47C71" w:rsidP="00D47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9511,86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C71" w:rsidRPr="00A42486" w:rsidRDefault="00D47C71" w:rsidP="00D47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875,4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C71" w:rsidRPr="00A42486" w:rsidRDefault="00D47C71" w:rsidP="00D47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223,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C71" w:rsidRPr="00A42486" w:rsidRDefault="00D47C71" w:rsidP="00D47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168,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C71" w:rsidRPr="00A42486" w:rsidRDefault="00D47C71" w:rsidP="00D47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938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71" w:rsidRPr="00A42486" w:rsidRDefault="00D47C71" w:rsidP="00D47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0,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71" w:rsidRPr="00A42486" w:rsidRDefault="00D47C71" w:rsidP="00D47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71" w:rsidRPr="00A42486" w:rsidRDefault="00D47C71" w:rsidP="00D47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0,00</w:t>
            </w:r>
          </w:p>
        </w:tc>
      </w:tr>
      <w:tr w:rsidR="002150DE" w:rsidRPr="00A42486" w:rsidTr="00F0219A">
        <w:trPr>
          <w:trHeight w:val="96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0DE" w:rsidRPr="00A42486" w:rsidRDefault="002150DE" w:rsidP="0021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150DE" w:rsidRPr="00A42486" w:rsidRDefault="002150DE" w:rsidP="0021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0DE" w:rsidRPr="00A42486" w:rsidRDefault="002150DE" w:rsidP="0021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орода-курорта Пятигорска, в т.ч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411,86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755,4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73,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168,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938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0,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0,00</w:t>
            </w:r>
          </w:p>
        </w:tc>
      </w:tr>
      <w:tr w:rsidR="002150DE" w:rsidRPr="00A42486" w:rsidTr="00F0219A">
        <w:trPr>
          <w:trHeight w:val="96"/>
          <w:jc w:val="center"/>
        </w:trPr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0DE" w:rsidRPr="00A42486" w:rsidRDefault="002150DE" w:rsidP="0021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краевого </w:t>
            </w:r>
          </w:p>
          <w:p w:rsidR="002150DE" w:rsidRPr="00A42486" w:rsidRDefault="002150DE" w:rsidP="0021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952,77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160,86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03,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98,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68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150DE" w:rsidRPr="00A42486" w:rsidTr="00F0219A">
        <w:trPr>
          <w:jc w:val="center"/>
        </w:trPr>
        <w:tc>
          <w:tcPr>
            <w:tcW w:w="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0DE" w:rsidRPr="00A42486" w:rsidRDefault="002150DE" w:rsidP="0021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.ч. предусмотренные: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50DE" w:rsidRPr="00A42486" w:rsidTr="00F0219A">
        <w:trPr>
          <w:trHeight w:val="312"/>
          <w:jc w:val="center"/>
        </w:trPr>
        <w:tc>
          <w:tcPr>
            <w:tcW w:w="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0DE" w:rsidRPr="00A42486" w:rsidRDefault="002150DE" w:rsidP="0021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полнителю - МУ «Управление городского хозяйства, транспорта и связи администрации города Пятигорска»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952,77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160,86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03,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98,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68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150DE" w:rsidRPr="00A42486" w:rsidTr="00F0219A">
        <w:trPr>
          <w:trHeight w:val="96"/>
          <w:jc w:val="center"/>
        </w:trPr>
        <w:tc>
          <w:tcPr>
            <w:tcW w:w="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50DE" w:rsidRPr="00A42486" w:rsidRDefault="002150DE" w:rsidP="002150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50DE" w:rsidRPr="00A42486" w:rsidRDefault="002150DE" w:rsidP="0021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0DE" w:rsidRPr="00A42486" w:rsidRDefault="002150DE" w:rsidP="002150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ства местного бюджета 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59,09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594,56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670,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670,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67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670,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6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670,00</w:t>
            </w:r>
          </w:p>
        </w:tc>
      </w:tr>
      <w:tr w:rsidR="002150DE" w:rsidRPr="00A42486" w:rsidTr="00F0219A">
        <w:trPr>
          <w:trHeight w:val="96"/>
          <w:jc w:val="center"/>
        </w:trPr>
        <w:tc>
          <w:tcPr>
            <w:tcW w:w="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50DE" w:rsidRPr="00A42486" w:rsidRDefault="002150DE" w:rsidP="002150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50DE" w:rsidRPr="00A42486" w:rsidRDefault="002150DE" w:rsidP="0021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0DE" w:rsidRPr="00A42486" w:rsidRDefault="002150DE" w:rsidP="002150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.ч. предусмотренные: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50DE" w:rsidRPr="00A42486" w:rsidTr="00F0219A">
        <w:trPr>
          <w:trHeight w:val="96"/>
          <w:jc w:val="center"/>
        </w:trPr>
        <w:tc>
          <w:tcPr>
            <w:tcW w:w="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50DE" w:rsidRPr="00A42486" w:rsidRDefault="002150DE" w:rsidP="002150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50DE" w:rsidRPr="00A42486" w:rsidRDefault="002150DE" w:rsidP="0021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0DE" w:rsidRPr="00A42486" w:rsidRDefault="002150DE" w:rsidP="002150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ому исполнителю - Администрации города Пятигорск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,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,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,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,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,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,00</w:t>
            </w:r>
          </w:p>
        </w:tc>
      </w:tr>
      <w:tr w:rsidR="002150DE" w:rsidRPr="00A42486" w:rsidTr="00F0219A">
        <w:trPr>
          <w:trHeight w:val="96"/>
          <w:jc w:val="center"/>
        </w:trPr>
        <w:tc>
          <w:tcPr>
            <w:tcW w:w="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50DE" w:rsidRPr="00A42486" w:rsidRDefault="002150DE" w:rsidP="002150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50DE" w:rsidRPr="00A42486" w:rsidRDefault="002150DE" w:rsidP="0021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0DE" w:rsidRPr="00A42486" w:rsidRDefault="002150DE" w:rsidP="0021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полнителю - МУ «Управление городского хозяйства, транспорта и связи администрации города Пятигорска»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89,09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294,56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,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,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,00</w:t>
            </w:r>
          </w:p>
        </w:tc>
      </w:tr>
      <w:tr w:rsidR="002150DE" w:rsidRPr="00A42486" w:rsidTr="00F0219A">
        <w:trPr>
          <w:trHeight w:val="323"/>
          <w:jc w:val="center"/>
        </w:trPr>
        <w:tc>
          <w:tcPr>
            <w:tcW w:w="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50DE" w:rsidRPr="00A42486" w:rsidRDefault="002150DE" w:rsidP="002150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50DE" w:rsidRPr="00A42486" w:rsidRDefault="002150DE" w:rsidP="0021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DE" w:rsidRPr="00A42486" w:rsidRDefault="002150DE" w:rsidP="002150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исполнителю  - МУ «Управление культуры администрации го</w:t>
            </w: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ода Пятигорска»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0,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</w:t>
            </w:r>
          </w:p>
        </w:tc>
      </w:tr>
      <w:tr w:rsidR="00BE56C8" w:rsidRPr="00A42486" w:rsidTr="00F0219A">
        <w:trPr>
          <w:trHeight w:val="322"/>
          <w:jc w:val="center"/>
        </w:trPr>
        <w:tc>
          <w:tcPr>
            <w:tcW w:w="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56C8" w:rsidRPr="00A42486" w:rsidRDefault="00BE56C8" w:rsidP="00BE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56C8" w:rsidRPr="00A42486" w:rsidRDefault="00BE56C8" w:rsidP="00BE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6C8" w:rsidRPr="00A42486" w:rsidRDefault="00BE56C8" w:rsidP="00BE5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6C8" w:rsidRPr="00A42486" w:rsidRDefault="00BE56C8" w:rsidP="00BE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6C8" w:rsidRPr="00A42486" w:rsidRDefault="00BE56C8" w:rsidP="00BE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6C8" w:rsidRPr="00A42486" w:rsidRDefault="00BE56C8" w:rsidP="00BE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6C8" w:rsidRPr="00A42486" w:rsidRDefault="00BE56C8" w:rsidP="00BE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6C8" w:rsidRPr="00A42486" w:rsidRDefault="00BE56C8" w:rsidP="00BE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C8" w:rsidRPr="00A42486" w:rsidRDefault="00BE56C8" w:rsidP="00BE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C8" w:rsidRPr="00A42486" w:rsidRDefault="00BE56C8" w:rsidP="00BE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C8" w:rsidRPr="00A42486" w:rsidRDefault="00BE56C8" w:rsidP="00BE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150DE" w:rsidRPr="00A42486" w:rsidTr="00F0219A">
        <w:trPr>
          <w:trHeight w:val="371"/>
          <w:jc w:val="center"/>
        </w:trPr>
        <w:tc>
          <w:tcPr>
            <w:tcW w:w="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0DE" w:rsidRPr="00A42486" w:rsidRDefault="002150DE" w:rsidP="0021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0DE" w:rsidRPr="00A42486" w:rsidRDefault="002150DE" w:rsidP="002150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.ч. предусмотренные: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56C8" w:rsidRPr="00A42486" w:rsidTr="00F0219A">
        <w:trPr>
          <w:trHeight w:val="371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6C8" w:rsidRPr="00A42486" w:rsidRDefault="00BE56C8" w:rsidP="00BE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6C8" w:rsidRPr="00A42486" w:rsidRDefault="00BE56C8" w:rsidP="00BE5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6C8" w:rsidRPr="00A42486" w:rsidRDefault="00BE56C8" w:rsidP="00BE5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ому исполнителю - Администрация города Пятигорск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6C8" w:rsidRPr="00A42486" w:rsidRDefault="00BE56C8" w:rsidP="00BE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6C8" w:rsidRPr="00A42486" w:rsidRDefault="00BE56C8" w:rsidP="00BE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6C8" w:rsidRPr="00A42486" w:rsidRDefault="00BE56C8" w:rsidP="00BE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6C8" w:rsidRPr="00A42486" w:rsidRDefault="00BE56C8" w:rsidP="00BE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6C8" w:rsidRPr="00A42486" w:rsidRDefault="00BE56C8" w:rsidP="00BE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C8" w:rsidRPr="00A42486" w:rsidRDefault="00BE56C8" w:rsidP="00BE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C8" w:rsidRPr="00A42486" w:rsidRDefault="00BE56C8" w:rsidP="00BE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C8" w:rsidRPr="00A42486" w:rsidRDefault="00BE56C8" w:rsidP="00BE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150DE" w:rsidRPr="00A42486" w:rsidTr="00F0219A">
        <w:trPr>
          <w:trHeight w:val="371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0DE" w:rsidRPr="00A42486" w:rsidRDefault="002150DE" w:rsidP="0021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следующие основные мероприятия подпрограммы 2: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0DE" w:rsidRPr="00A42486" w:rsidRDefault="002150DE" w:rsidP="002150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7C71" w:rsidRPr="00A42486" w:rsidTr="00F0219A">
        <w:trPr>
          <w:trHeight w:val="315"/>
          <w:jc w:val="center"/>
        </w:trPr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C71" w:rsidRPr="00A42486" w:rsidRDefault="00D47C71" w:rsidP="00D47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C71" w:rsidRPr="00A42486" w:rsidRDefault="00D47C71" w:rsidP="00D47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1 «Повышение доступности туризма в городе Пятигорске и развитие его инфраструктуры», всего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C71" w:rsidRPr="00A42486" w:rsidRDefault="00D47C71" w:rsidP="00D47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орода-курорта Пятигорска, в т.ч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C71" w:rsidRPr="00A42486" w:rsidRDefault="00D47C71" w:rsidP="00D47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511,86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C71" w:rsidRPr="00A42486" w:rsidRDefault="00D47C71" w:rsidP="00D47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575,4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C71" w:rsidRPr="00A42486" w:rsidRDefault="00D47C71" w:rsidP="00D47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223,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C71" w:rsidRPr="00A42486" w:rsidRDefault="00D47C71" w:rsidP="00D47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168,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C71" w:rsidRPr="00A42486" w:rsidRDefault="00D47C71" w:rsidP="00D47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938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71" w:rsidRPr="00A42486" w:rsidRDefault="00D47C71" w:rsidP="00D47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0,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71" w:rsidRPr="00A42486" w:rsidRDefault="00D47C71" w:rsidP="00D47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71" w:rsidRPr="00A42486" w:rsidRDefault="00D47C71" w:rsidP="00D47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0,00</w:t>
            </w:r>
          </w:p>
        </w:tc>
      </w:tr>
      <w:tr w:rsidR="002150DE" w:rsidRPr="00A42486" w:rsidTr="00F0219A">
        <w:trPr>
          <w:trHeight w:val="315"/>
          <w:jc w:val="center"/>
        </w:trPr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0DE" w:rsidRPr="00A42486" w:rsidRDefault="002150DE" w:rsidP="0021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0DE" w:rsidRPr="00A42486" w:rsidRDefault="002150DE" w:rsidP="002150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ства краевого бюджета 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952,77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160,86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03,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98,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68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0,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0,00</w:t>
            </w:r>
          </w:p>
        </w:tc>
      </w:tr>
      <w:tr w:rsidR="002150DE" w:rsidRPr="00A42486" w:rsidTr="00F0219A">
        <w:trPr>
          <w:trHeight w:val="315"/>
          <w:jc w:val="center"/>
        </w:trPr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0DE" w:rsidRPr="00A42486" w:rsidRDefault="002150DE" w:rsidP="0021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0DE" w:rsidRPr="00A42486" w:rsidRDefault="002150DE" w:rsidP="002150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.ч. предусмотренные: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0DE" w:rsidRPr="00A42486" w:rsidRDefault="002150DE" w:rsidP="002150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50DE" w:rsidRPr="00A42486" w:rsidTr="00F0219A">
        <w:trPr>
          <w:trHeight w:val="315"/>
          <w:jc w:val="center"/>
        </w:trPr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0DE" w:rsidRPr="00A42486" w:rsidRDefault="002150DE" w:rsidP="0021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0DE" w:rsidRPr="00A42486" w:rsidRDefault="002150DE" w:rsidP="0021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полнителю - МУ «Управление городского хозяйства, транспорта и связи администрации города Пятигорск»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0DE" w:rsidRPr="00A42486" w:rsidRDefault="002150DE" w:rsidP="002150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952,77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160,86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03,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98,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68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150DE" w:rsidRPr="00A42486" w:rsidTr="00F0219A">
        <w:trPr>
          <w:trHeight w:val="315"/>
          <w:jc w:val="center"/>
        </w:trPr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0DE" w:rsidRPr="00A42486" w:rsidRDefault="002150DE" w:rsidP="002150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0DE" w:rsidRPr="00A42486" w:rsidRDefault="002150DE" w:rsidP="0021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0DE" w:rsidRPr="00A42486" w:rsidRDefault="002150DE" w:rsidP="002150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ства местного бюджета 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59,09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14,56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0,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0,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0,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0,00</w:t>
            </w:r>
          </w:p>
        </w:tc>
      </w:tr>
      <w:tr w:rsidR="002150DE" w:rsidRPr="00A42486" w:rsidTr="00F0219A">
        <w:trPr>
          <w:trHeight w:val="315"/>
          <w:jc w:val="center"/>
        </w:trPr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0DE" w:rsidRPr="00A42486" w:rsidRDefault="002150DE" w:rsidP="002150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0DE" w:rsidRPr="00A42486" w:rsidRDefault="002150DE" w:rsidP="0021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0DE" w:rsidRPr="00A42486" w:rsidRDefault="002150DE" w:rsidP="002150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.ч. предусмотренные: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50DE" w:rsidRPr="00A42486" w:rsidTr="00F0219A">
        <w:trPr>
          <w:trHeight w:val="315"/>
          <w:jc w:val="center"/>
        </w:trPr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0DE" w:rsidRPr="00A42486" w:rsidRDefault="002150DE" w:rsidP="002150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0DE" w:rsidRPr="00A42486" w:rsidRDefault="002150DE" w:rsidP="0021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0DE" w:rsidRPr="00A42486" w:rsidRDefault="002150DE" w:rsidP="002150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ому исполнителю - Админи</w:t>
            </w: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рации города Пятигорск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70,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,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,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,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,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,00</w:t>
            </w:r>
          </w:p>
        </w:tc>
      </w:tr>
      <w:tr w:rsidR="002150DE" w:rsidRPr="00A42486" w:rsidTr="00F0219A">
        <w:trPr>
          <w:trHeight w:val="315"/>
          <w:jc w:val="center"/>
        </w:trPr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0DE" w:rsidRPr="00A42486" w:rsidRDefault="002150DE" w:rsidP="002150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0DE" w:rsidRPr="00A42486" w:rsidRDefault="002150DE" w:rsidP="0021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0DE" w:rsidRPr="00A42486" w:rsidRDefault="002150DE" w:rsidP="002150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исполнителю  - МУ «Управление культуры администрации города Пятигорска»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0,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</w:t>
            </w:r>
          </w:p>
        </w:tc>
      </w:tr>
      <w:tr w:rsidR="002150DE" w:rsidRPr="00A42486" w:rsidTr="00F0219A">
        <w:trPr>
          <w:trHeight w:val="315"/>
          <w:jc w:val="center"/>
        </w:trPr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0DE" w:rsidRPr="00A42486" w:rsidRDefault="002150DE" w:rsidP="002150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0DE" w:rsidRPr="00A42486" w:rsidRDefault="002150DE" w:rsidP="0021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0DE" w:rsidRPr="00A42486" w:rsidRDefault="002150DE" w:rsidP="0021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полнителю - МУ «Управление городского хозяйства, транспорта и связи администрации города Пятигорска»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89,09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4,56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,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,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,00</w:t>
            </w:r>
          </w:p>
        </w:tc>
      </w:tr>
      <w:tr w:rsidR="00BE56C8" w:rsidRPr="00A42486" w:rsidTr="00F0219A">
        <w:trPr>
          <w:trHeight w:val="315"/>
          <w:jc w:val="center"/>
        </w:trPr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6C8" w:rsidRPr="00A42486" w:rsidRDefault="00BE56C8" w:rsidP="00BE5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6C8" w:rsidRPr="00A42486" w:rsidRDefault="00BE56C8" w:rsidP="00BE5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6C8" w:rsidRPr="00A42486" w:rsidRDefault="00BE56C8" w:rsidP="00BE5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6C8" w:rsidRPr="00A42486" w:rsidRDefault="00BE56C8" w:rsidP="00BE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6C8" w:rsidRPr="00A42486" w:rsidRDefault="00BE56C8" w:rsidP="00BE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6C8" w:rsidRPr="00A42486" w:rsidRDefault="00BE56C8" w:rsidP="00BE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6C8" w:rsidRPr="00A42486" w:rsidRDefault="00BE56C8" w:rsidP="00BE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6C8" w:rsidRPr="00A42486" w:rsidRDefault="00BE56C8" w:rsidP="00BE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C8" w:rsidRPr="00A42486" w:rsidRDefault="00BE56C8" w:rsidP="00BE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C8" w:rsidRPr="00A42486" w:rsidRDefault="00BE56C8" w:rsidP="00BE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C8" w:rsidRPr="00A42486" w:rsidRDefault="00BE56C8" w:rsidP="00BE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150DE" w:rsidRPr="00A42486" w:rsidTr="00F0219A">
        <w:trPr>
          <w:trHeight w:val="315"/>
          <w:jc w:val="center"/>
        </w:trPr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50DE" w:rsidRPr="00A42486" w:rsidRDefault="002150DE" w:rsidP="002150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50DE" w:rsidRPr="00A42486" w:rsidRDefault="002150DE" w:rsidP="0021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0DE" w:rsidRPr="00A42486" w:rsidRDefault="002150DE" w:rsidP="002150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.ч. предусмотренные: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56C8" w:rsidRPr="00A42486" w:rsidTr="00F0219A">
        <w:trPr>
          <w:trHeight w:val="315"/>
          <w:jc w:val="center"/>
        </w:trPr>
        <w:tc>
          <w:tcPr>
            <w:tcW w:w="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6C8" w:rsidRPr="00A42486" w:rsidRDefault="00BE56C8" w:rsidP="00BE5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6C8" w:rsidRPr="00A42486" w:rsidRDefault="00BE56C8" w:rsidP="00BE5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6C8" w:rsidRPr="00A42486" w:rsidRDefault="00BE56C8" w:rsidP="00BE5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ому исполнителю - Администрация города Пятигорск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6C8" w:rsidRPr="00A42486" w:rsidRDefault="00BE56C8" w:rsidP="00BE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6C8" w:rsidRPr="00A42486" w:rsidRDefault="00BE56C8" w:rsidP="00BE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6C8" w:rsidRPr="00A42486" w:rsidRDefault="00BE56C8" w:rsidP="00BE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6C8" w:rsidRPr="00A42486" w:rsidRDefault="00BE56C8" w:rsidP="00BE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6C8" w:rsidRPr="00A42486" w:rsidRDefault="00BE56C8" w:rsidP="00BE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C8" w:rsidRPr="00A42486" w:rsidRDefault="00BE56C8" w:rsidP="00BE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C8" w:rsidRPr="00A42486" w:rsidRDefault="00BE56C8" w:rsidP="00BE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C8" w:rsidRPr="00A42486" w:rsidRDefault="00BE56C8" w:rsidP="00BE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150DE" w:rsidRPr="00A42486" w:rsidTr="00F0219A">
        <w:trPr>
          <w:trHeight w:val="447"/>
          <w:jc w:val="center"/>
        </w:trPr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DE" w:rsidRPr="00A42486" w:rsidRDefault="002150DE" w:rsidP="002150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2 «Восстановление исторического облика ул. Теплосерная, ул. Фабричная, включая реконструкцию трамвайной линии (в т.ч. ПСД)», всего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DE" w:rsidRPr="00A42486" w:rsidRDefault="002150DE" w:rsidP="0021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орода-курорта Пятигорска, в т.ч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80,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150DE" w:rsidRPr="00A42486" w:rsidTr="00F0219A">
        <w:trPr>
          <w:trHeight w:val="373"/>
          <w:jc w:val="center"/>
        </w:trPr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DE" w:rsidRPr="00A42486" w:rsidRDefault="002150DE" w:rsidP="002150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DE" w:rsidRPr="00A42486" w:rsidRDefault="002150DE" w:rsidP="002150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ства местного бюджета 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80,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150DE" w:rsidRPr="00A42486" w:rsidTr="00F0219A">
        <w:trPr>
          <w:trHeight w:val="373"/>
          <w:jc w:val="center"/>
        </w:trPr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DE" w:rsidRPr="00A42486" w:rsidRDefault="002150DE" w:rsidP="002150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DE" w:rsidRPr="00A42486" w:rsidRDefault="002150DE" w:rsidP="002150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.ч. предусмотренные: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50DE" w:rsidRPr="00A42486" w:rsidTr="00F0219A">
        <w:trPr>
          <w:trHeight w:val="373"/>
          <w:jc w:val="center"/>
        </w:trPr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DE" w:rsidRPr="00A42486" w:rsidRDefault="002150DE" w:rsidP="002150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DE" w:rsidRPr="00A42486" w:rsidRDefault="002150DE" w:rsidP="0021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полнителю - МУ «Управление городского хозяйства, транспорта и связи администрации города Пятигорска»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80,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150DE" w:rsidRPr="00A42486" w:rsidTr="00F0219A">
        <w:trPr>
          <w:trHeight w:val="562"/>
          <w:jc w:val="center"/>
        </w:trPr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DE" w:rsidRPr="00A42486" w:rsidRDefault="002150DE" w:rsidP="002150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DE" w:rsidRPr="00A42486" w:rsidRDefault="002150DE" w:rsidP="002150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источники финансирования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150DE" w:rsidRPr="00A42486" w:rsidTr="00F0219A">
        <w:trPr>
          <w:trHeight w:val="324"/>
          <w:jc w:val="center"/>
        </w:trPr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DE" w:rsidRPr="00A42486" w:rsidRDefault="002150DE" w:rsidP="002150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3 «Реконструкция парка Победы 2-ая очередь в районе Новопятигорского озера (в т.ч. ПСД)», всего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DE" w:rsidRPr="00A42486" w:rsidRDefault="002150DE" w:rsidP="0021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орода-курорта Пятигорска, в т.ч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00,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150DE" w:rsidRPr="00A42486" w:rsidTr="00F0219A">
        <w:trPr>
          <w:trHeight w:val="322"/>
          <w:jc w:val="center"/>
        </w:trPr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DE" w:rsidRPr="00A42486" w:rsidRDefault="002150DE" w:rsidP="002150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DE" w:rsidRPr="00A42486" w:rsidRDefault="002150DE" w:rsidP="002150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ства местного бюджета 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00,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150DE" w:rsidRPr="00A42486" w:rsidTr="00F0219A">
        <w:trPr>
          <w:trHeight w:val="322"/>
          <w:jc w:val="center"/>
        </w:trPr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DE" w:rsidRPr="00A42486" w:rsidRDefault="002150DE" w:rsidP="002150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DE" w:rsidRPr="00A42486" w:rsidRDefault="002150DE" w:rsidP="002150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.ч. предусмотренные: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50DE" w:rsidRPr="00A42486" w:rsidTr="00F0219A">
        <w:trPr>
          <w:trHeight w:val="322"/>
          <w:jc w:val="center"/>
        </w:trPr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DE" w:rsidRPr="00A42486" w:rsidRDefault="002150DE" w:rsidP="002150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DE" w:rsidRPr="00A42486" w:rsidRDefault="002150DE" w:rsidP="0021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полнителю - МУ «Управление городского хозяйства, транспорта и связи администрации города Пятигорска»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00,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150DE" w:rsidRPr="00A42486" w:rsidTr="00F0219A">
        <w:trPr>
          <w:trHeight w:val="324"/>
          <w:jc w:val="center"/>
        </w:trPr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DE" w:rsidRPr="00A42486" w:rsidRDefault="002150DE" w:rsidP="002150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4 «Реконструкция «Поляны Песен» у подножья горы Машук (в т.ч. ПСД)», всего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DE" w:rsidRPr="00A42486" w:rsidRDefault="002150DE" w:rsidP="0021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орода-курорта Пятигорска, в т.ч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0,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150DE" w:rsidRPr="00A42486" w:rsidTr="00F0219A">
        <w:trPr>
          <w:trHeight w:val="322"/>
          <w:jc w:val="center"/>
        </w:trPr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DE" w:rsidRPr="00A42486" w:rsidRDefault="002150DE" w:rsidP="002150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DE" w:rsidRPr="00A42486" w:rsidRDefault="002150DE" w:rsidP="002150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ства местного бюджета 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0,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150DE" w:rsidRPr="00A42486" w:rsidTr="00F0219A">
        <w:trPr>
          <w:trHeight w:val="322"/>
          <w:jc w:val="center"/>
        </w:trPr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DE" w:rsidRPr="00A42486" w:rsidRDefault="002150DE" w:rsidP="002150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DE" w:rsidRPr="00A42486" w:rsidRDefault="002150DE" w:rsidP="002150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.ч. предусмотренные: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50DE" w:rsidRPr="00A42486" w:rsidTr="00F0219A">
        <w:trPr>
          <w:trHeight w:val="322"/>
          <w:jc w:val="center"/>
        </w:trPr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DE" w:rsidRPr="00A42486" w:rsidRDefault="002150DE" w:rsidP="002150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DE" w:rsidRPr="00A42486" w:rsidRDefault="002150DE" w:rsidP="0021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полнителю - МУ «Управление городского хозяйства, транспорта и связи администрации города Пятигорска»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0,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A3EF6" w:rsidRPr="00A42486" w:rsidTr="00BE56C8">
        <w:trPr>
          <w:trHeight w:val="945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F6" w:rsidRPr="00A42486" w:rsidRDefault="005A3EF6" w:rsidP="005A3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F6" w:rsidRPr="00A42486" w:rsidRDefault="005A3EF6" w:rsidP="005A3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3 «Энергосбережение и повышение энергетической эффективности города-курорта Пятигорска», всего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F6" w:rsidRPr="00A42486" w:rsidRDefault="005A3EF6" w:rsidP="005A3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68,16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F6" w:rsidRPr="00A42486" w:rsidRDefault="005A3EF6" w:rsidP="005A3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27,4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F6" w:rsidRPr="00A42486" w:rsidRDefault="005A3EF6" w:rsidP="005A3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35,6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F6" w:rsidRPr="00A42486" w:rsidRDefault="005A3EF6" w:rsidP="005A3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73,07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F6" w:rsidRPr="00A42486" w:rsidRDefault="005A3EF6" w:rsidP="005A3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89,3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F6" w:rsidRPr="00A42486" w:rsidRDefault="005A3EF6" w:rsidP="005A3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89,39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F6" w:rsidRPr="00A42486" w:rsidRDefault="005A3EF6" w:rsidP="005A3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89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F6" w:rsidRPr="00A42486" w:rsidRDefault="005A3EF6" w:rsidP="005A3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89,39</w:t>
            </w:r>
          </w:p>
        </w:tc>
      </w:tr>
      <w:tr w:rsidR="00291713" w:rsidRPr="00A42486" w:rsidTr="0069463A">
        <w:trPr>
          <w:trHeight w:val="336"/>
          <w:jc w:val="center"/>
        </w:trPr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713" w:rsidRPr="00A42486" w:rsidRDefault="00291713" w:rsidP="00291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291713" w:rsidRPr="00A42486" w:rsidRDefault="00291713" w:rsidP="00291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  <w:p w:rsidR="00291713" w:rsidRPr="00A42486" w:rsidRDefault="00291713" w:rsidP="00291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291713" w:rsidRPr="00A42486" w:rsidRDefault="00291713" w:rsidP="00291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291713" w:rsidRPr="00A42486" w:rsidRDefault="00291713" w:rsidP="00291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291713" w:rsidRPr="00A42486" w:rsidRDefault="00291713" w:rsidP="00291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291713" w:rsidRPr="00A42486" w:rsidRDefault="00291713" w:rsidP="00291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291713" w:rsidRPr="00A42486" w:rsidRDefault="00291713" w:rsidP="00291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291713" w:rsidRPr="00A42486" w:rsidRDefault="00291713" w:rsidP="00291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291713" w:rsidRPr="00A42486" w:rsidRDefault="00291713" w:rsidP="00291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291713" w:rsidRPr="00A42486" w:rsidRDefault="00291713" w:rsidP="00291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291713" w:rsidRPr="00A42486" w:rsidRDefault="00291713" w:rsidP="00291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713" w:rsidRPr="00A42486" w:rsidRDefault="00291713" w:rsidP="00291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713" w:rsidRPr="00A42486" w:rsidRDefault="00291713" w:rsidP="00291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орода-</w:t>
            </w:r>
            <w:r w:rsidRPr="00A42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урорта Пятигорска, в м.ч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713" w:rsidRPr="00A42486" w:rsidRDefault="00291713" w:rsidP="00291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6168,16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713" w:rsidRPr="00A42486" w:rsidRDefault="00291713" w:rsidP="00291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27,4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713" w:rsidRPr="00A42486" w:rsidRDefault="00291713" w:rsidP="00291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35,6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713" w:rsidRPr="00A42486" w:rsidRDefault="00291713" w:rsidP="00291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73,07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713" w:rsidRPr="00A42486" w:rsidRDefault="00291713" w:rsidP="00291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89,3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713" w:rsidRPr="00A42486" w:rsidRDefault="00291713" w:rsidP="00291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89,39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713" w:rsidRPr="00A42486" w:rsidRDefault="00291713" w:rsidP="00291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89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713" w:rsidRPr="00A42486" w:rsidRDefault="006121D5" w:rsidP="00291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89,39</w:t>
            </w:r>
          </w:p>
        </w:tc>
      </w:tr>
      <w:tr w:rsidR="002150DE" w:rsidRPr="00A42486" w:rsidTr="00F0219A">
        <w:trPr>
          <w:trHeight w:val="96"/>
          <w:jc w:val="center"/>
        </w:trPr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0DE" w:rsidRPr="00A42486" w:rsidRDefault="002150DE" w:rsidP="002150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0DE" w:rsidRPr="00A42486" w:rsidRDefault="002150DE" w:rsidP="0021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0DE" w:rsidRPr="00A42486" w:rsidRDefault="002150DE" w:rsidP="0021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краевого бюджет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89,95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07,85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45,29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19,0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150DE" w:rsidRPr="00A42486" w:rsidTr="00F0219A">
        <w:trPr>
          <w:trHeight w:val="96"/>
          <w:jc w:val="center"/>
        </w:trPr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0DE" w:rsidRPr="00A42486" w:rsidRDefault="002150DE" w:rsidP="002150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0DE" w:rsidRPr="00A42486" w:rsidRDefault="002150DE" w:rsidP="0021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0DE" w:rsidRPr="00A42486" w:rsidRDefault="002150DE" w:rsidP="002150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.ч. предусмотренные: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50DE" w:rsidRPr="00A42486" w:rsidTr="00F0219A">
        <w:trPr>
          <w:trHeight w:val="96"/>
          <w:jc w:val="center"/>
        </w:trPr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0DE" w:rsidRPr="00A42486" w:rsidRDefault="002150DE" w:rsidP="002150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0DE" w:rsidRPr="00A42486" w:rsidRDefault="002150DE" w:rsidP="0021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0DE" w:rsidRPr="00A42486" w:rsidRDefault="002150DE" w:rsidP="0021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полнителю - МУ «Управление образования администрации города Пятигорска»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89,95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07,85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45,29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19,0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91713" w:rsidRPr="00A42486" w:rsidTr="00F0219A">
        <w:trPr>
          <w:trHeight w:val="360"/>
          <w:jc w:val="center"/>
        </w:trPr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713" w:rsidRPr="00A42486" w:rsidRDefault="00291713" w:rsidP="00291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713" w:rsidRPr="00A42486" w:rsidRDefault="00291713" w:rsidP="00291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713" w:rsidRPr="00A42486" w:rsidRDefault="00291713" w:rsidP="00291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ства местного бюджета 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713" w:rsidRPr="00A42486" w:rsidRDefault="00291713" w:rsidP="00291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78,2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713" w:rsidRPr="00A42486" w:rsidRDefault="00291713" w:rsidP="00291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9,57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713" w:rsidRPr="00A42486" w:rsidRDefault="00291713" w:rsidP="00291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90,3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713" w:rsidRPr="00A42486" w:rsidRDefault="00291713" w:rsidP="00291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4,0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713" w:rsidRPr="00A42486" w:rsidRDefault="00291713" w:rsidP="00291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89,3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713" w:rsidRPr="00A42486" w:rsidRDefault="00291713" w:rsidP="00291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89,39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713" w:rsidRPr="00A42486" w:rsidRDefault="00291713" w:rsidP="00291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89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713" w:rsidRPr="00A42486" w:rsidRDefault="00291713" w:rsidP="00291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89,39</w:t>
            </w:r>
          </w:p>
        </w:tc>
      </w:tr>
      <w:tr w:rsidR="002150DE" w:rsidRPr="00A42486" w:rsidTr="00F0219A">
        <w:trPr>
          <w:trHeight w:val="96"/>
          <w:jc w:val="center"/>
        </w:trPr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0DE" w:rsidRPr="00A42486" w:rsidRDefault="002150DE" w:rsidP="002150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0DE" w:rsidRPr="00A42486" w:rsidRDefault="002150DE" w:rsidP="0021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0DE" w:rsidRPr="00A42486" w:rsidRDefault="002150DE" w:rsidP="0021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.ч. предусмотренные: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50DE" w:rsidRPr="00A42486" w:rsidTr="00F0219A">
        <w:trPr>
          <w:trHeight w:val="96"/>
          <w:jc w:val="center"/>
        </w:trPr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0DE" w:rsidRPr="00A42486" w:rsidRDefault="002150DE" w:rsidP="002150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0DE" w:rsidRPr="00A42486" w:rsidRDefault="002150DE" w:rsidP="0021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0DE" w:rsidRPr="00A42486" w:rsidRDefault="002150DE" w:rsidP="002150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ому исполнителю - Администрации города Пятигорск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,97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5,85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</w:t>
            </w:r>
          </w:p>
        </w:tc>
      </w:tr>
      <w:tr w:rsidR="002150DE" w:rsidRPr="00A42486" w:rsidTr="00F0219A">
        <w:trPr>
          <w:trHeight w:val="96"/>
          <w:jc w:val="center"/>
        </w:trPr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0DE" w:rsidRPr="00A42486" w:rsidRDefault="002150DE" w:rsidP="002150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0DE" w:rsidRPr="00A42486" w:rsidRDefault="002150DE" w:rsidP="0021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0DE" w:rsidRPr="00A42486" w:rsidRDefault="002150DE" w:rsidP="0021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полнителю - МУ «Управление городского хозяйства, транспорта и связи администрации города Пятигорска»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9,96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150DE" w:rsidRPr="00A42486" w:rsidTr="007571C8">
        <w:trPr>
          <w:trHeight w:val="96"/>
          <w:jc w:val="center"/>
        </w:trPr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0DE" w:rsidRPr="00A42486" w:rsidRDefault="002150DE" w:rsidP="002150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0DE" w:rsidRPr="00A42486" w:rsidRDefault="002150DE" w:rsidP="0021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0DE" w:rsidRPr="00A42486" w:rsidRDefault="002150DE" w:rsidP="0021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полнителю - МУ «Управление образования администрации города Пятигорска»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0,14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2,66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22,3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1,39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1,3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1,39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1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1,39</w:t>
            </w:r>
          </w:p>
        </w:tc>
      </w:tr>
      <w:tr w:rsidR="002150DE" w:rsidRPr="00A42486" w:rsidTr="007571C8">
        <w:trPr>
          <w:trHeight w:val="96"/>
          <w:jc w:val="center"/>
        </w:trPr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0DE" w:rsidRPr="00A42486" w:rsidRDefault="002150DE" w:rsidP="002150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0DE" w:rsidRPr="00A42486" w:rsidRDefault="002150DE" w:rsidP="0021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0DE" w:rsidRPr="00A42486" w:rsidRDefault="002150DE" w:rsidP="0021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полнителю - МУ «Управление культуры администрации города Пятигорска»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4,68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,06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7,5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7,5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7,5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7,5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7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7,53</w:t>
            </w:r>
          </w:p>
        </w:tc>
      </w:tr>
      <w:tr w:rsidR="002150DE" w:rsidRPr="00A42486" w:rsidTr="00F0219A">
        <w:trPr>
          <w:trHeight w:val="234"/>
          <w:jc w:val="center"/>
        </w:trPr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0DE" w:rsidRPr="00A42486" w:rsidRDefault="002150DE" w:rsidP="002150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0DE" w:rsidRPr="00A42486" w:rsidRDefault="002150DE" w:rsidP="0021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0DE" w:rsidRPr="00A42486" w:rsidRDefault="002150DE" w:rsidP="0021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исполнителю - МУ </w:t>
            </w:r>
            <w:r w:rsidRPr="00A42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Управление социальной поддержки населения администрации города Пятигорска»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5,54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5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5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,18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5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5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54</w:t>
            </w:r>
          </w:p>
        </w:tc>
      </w:tr>
      <w:tr w:rsidR="002150DE" w:rsidRPr="00A42486" w:rsidTr="00F0219A">
        <w:trPr>
          <w:trHeight w:val="103"/>
          <w:jc w:val="center"/>
        </w:trPr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0DE" w:rsidRPr="00A42486" w:rsidRDefault="002150DE" w:rsidP="002150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0DE" w:rsidRPr="00A42486" w:rsidRDefault="002150DE" w:rsidP="0021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0DE" w:rsidRPr="00A42486" w:rsidRDefault="002150DE" w:rsidP="0021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полнителю - МУ «Комитет по физической культуре и спорту администрации города Пятигорска»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,18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,18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,18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,18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,1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,18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,18</w:t>
            </w:r>
          </w:p>
        </w:tc>
      </w:tr>
      <w:tr w:rsidR="002150DE" w:rsidRPr="00A42486" w:rsidTr="00F0219A">
        <w:trPr>
          <w:trHeight w:val="288"/>
          <w:jc w:val="center"/>
        </w:trPr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0DE" w:rsidRPr="00A42486" w:rsidRDefault="002150DE" w:rsidP="002150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0DE" w:rsidRPr="00A42486" w:rsidRDefault="002150DE" w:rsidP="0021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0DE" w:rsidRPr="00A42486" w:rsidRDefault="002150DE" w:rsidP="0021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полнителю - МУ «Управление общественной безопасности администрации города Пятигорска»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54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5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5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5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5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5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54</w:t>
            </w:r>
          </w:p>
        </w:tc>
      </w:tr>
      <w:tr w:rsidR="002150DE" w:rsidRPr="00A42486" w:rsidTr="00F0219A">
        <w:trPr>
          <w:trHeight w:val="96"/>
          <w:jc w:val="center"/>
        </w:trPr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0DE" w:rsidRPr="00A42486" w:rsidRDefault="002150DE" w:rsidP="002150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0DE" w:rsidRPr="00A42486" w:rsidRDefault="002150DE" w:rsidP="0021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0DE" w:rsidRPr="00A42486" w:rsidRDefault="002150DE" w:rsidP="0021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полнителю - МУ «Управление имущественных отношений администрации города Пятигорска»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,2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7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,2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,2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,2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,2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,21</w:t>
            </w:r>
          </w:p>
        </w:tc>
      </w:tr>
      <w:tr w:rsidR="002150DE" w:rsidRPr="00A42486" w:rsidTr="00B53B4A">
        <w:trPr>
          <w:trHeight w:val="274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0DE" w:rsidRPr="00A42486" w:rsidRDefault="002150DE" w:rsidP="0021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следующие основные мероприятия подпрограммы 3: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0DE" w:rsidRPr="00A42486" w:rsidRDefault="002150DE" w:rsidP="002150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A64A8" w:rsidRPr="00A42486" w:rsidTr="00F91EB6">
        <w:trPr>
          <w:trHeight w:val="510"/>
          <w:jc w:val="center"/>
        </w:trPr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4A8" w:rsidRPr="00A42486" w:rsidRDefault="005A64A8" w:rsidP="005A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A8" w:rsidRPr="00A42486" w:rsidRDefault="005A64A8" w:rsidP="005A6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1 «Организация и выполнение работ в муниципальных учреждениях города Пятигорска, направленных </w:t>
            </w:r>
            <w:r w:rsidRPr="00A42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 экономию энергоресурсов», всего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A8" w:rsidRPr="00A42486" w:rsidRDefault="005A64A8" w:rsidP="005A6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юджет города-курорта Пятигорска, в т.ч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4A8" w:rsidRPr="00A42486" w:rsidRDefault="005A64A8" w:rsidP="005A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28,2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4A8" w:rsidRPr="00A42486" w:rsidRDefault="005A64A8" w:rsidP="005A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27,4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4A8" w:rsidRPr="00A42486" w:rsidRDefault="005A64A8" w:rsidP="005A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35,6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4A8" w:rsidRPr="00A42486" w:rsidRDefault="005A64A8" w:rsidP="005A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73,07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4A8" w:rsidRPr="00A42486" w:rsidRDefault="005A64A8" w:rsidP="005A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89,3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A8" w:rsidRPr="00A42486" w:rsidRDefault="005A64A8" w:rsidP="005A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89,39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A8" w:rsidRPr="00A42486" w:rsidRDefault="005A64A8" w:rsidP="00F9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89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A8" w:rsidRPr="00A42486" w:rsidRDefault="005A64A8" w:rsidP="00F9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89,39</w:t>
            </w:r>
          </w:p>
        </w:tc>
      </w:tr>
      <w:tr w:rsidR="002150DE" w:rsidRPr="00A42486" w:rsidTr="00F0219A">
        <w:trPr>
          <w:trHeight w:val="510"/>
          <w:jc w:val="center"/>
        </w:trPr>
        <w:tc>
          <w:tcPr>
            <w:tcW w:w="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50DE" w:rsidRPr="00A42486" w:rsidRDefault="002150DE" w:rsidP="002150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50DE" w:rsidRPr="00A42486" w:rsidRDefault="002150DE" w:rsidP="0021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0DE" w:rsidRPr="00A42486" w:rsidRDefault="002150DE" w:rsidP="002150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краевого бюджет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 889,95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07,85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45,29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19,0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150DE" w:rsidRPr="00A42486" w:rsidTr="00F0219A">
        <w:trPr>
          <w:trHeight w:val="510"/>
          <w:jc w:val="center"/>
        </w:trPr>
        <w:tc>
          <w:tcPr>
            <w:tcW w:w="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50DE" w:rsidRPr="00A42486" w:rsidRDefault="002150DE" w:rsidP="002150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50DE" w:rsidRPr="00A42486" w:rsidRDefault="002150DE" w:rsidP="0021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0DE" w:rsidRPr="00A42486" w:rsidRDefault="002150DE" w:rsidP="002150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.ч. предусмотренные: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50DE" w:rsidRPr="00A42486" w:rsidTr="00F0219A">
        <w:trPr>
          <w:trHeight w:val="510"/>
          <w:jc w:val="center"/>
        </w:trPr>
        <w:tc>
          <w:tcPr>
            <w:tcW w:w="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50DE" w:rsidRPr="00A42486" w:rsidRDefault="002150DE" w:rsidP="002150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50DE" w:rsidRPr="00A42486" w:rsidRDefault="002150DE" w:rsidP="0021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0DE" w:rsidRPr="00A42486" w:rsidRDefault="002150DE" w:rsidP="0021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полнителю - МУ «Управление образо</w:t>
            </w:r>
            <w:r w:rsidRPr="00A42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ания администрации города Пятигорска»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4 889,95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07,85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45,29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19,0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150DE" w:rsidRPr="00A42486" w:rsidTr="00F0219A">
        <w:trPr>
          <w:trHeight w:val="630"/>
          <w:jc w:val="center"/>
        </w:trPr>
        <w:tc>
          <w:tcPr>
            <w:tcW w:w="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50DE" w:rsidRPr="00A42486" w:rsidRDefault="002150DE" w:rsidP="002150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50DE" w:rsidRPr="00A42486" w:rsidRDefault="002150DE" w:rsidP="0021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0DE" w:rsidRPr="00A42486" w:rsidRDefault="002150DE" w:rsidP="002150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ства местного бюджета 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38,26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9,57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90,3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4,0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0DE" w:rsidRPr="00A42486" w:rsidRDefault="005A64A8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89,3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0DE" w:rsidRPr="00A42486" w:rsidRDefault="005A64A8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89,39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0DE" w:rsidRPr="00A42486" w:rsidRDefault="0051562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89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0DE" w:rsidRPr="00A42486" w:rsidRDefault="0051562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89,39</w:t>
            </w:r>
          </w:p>
        </w:tc>
      </w:tr>
      <w:tr w:rsidR="002150DE" w:rsidRPr="00A42486" w:rsidTr="00F0219A">
        <w:trPr>
          <w:trHeight w:val="630"/>
          <w:jc w:val="center"/>
        </w:trPr>
        <w:tc>
          <w:tcPr>
            <w:tcW w:w="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50DE" w:rsidRPr="00A42486" w:rsidRDefault="002150DE" w:rsidP="002150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50DE" w:rsidRPr="00A42486" w:rsidRDefault="002150DE" w:rsidP="0021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0DE" w:rsidRPr="00A42486" w:rsidRDefault="002150DE" w:rsidP="002150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.ч. предусмотренные: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50DE" w:rsidRPr="00A42486" w:rsidTr="00F0219A">
        <w:trPr>
          <w:trHeight w:val="630"/>
          <w:jc w:val="center"/>
        </w:trPr>
        <w:tc>
          <w:tcPr>
            <w:tcW w:w="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50DE" w:rsidRPr="00A42486" w:rsidRDefault="002150DE" w:rsidP="002150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50DE" w:rsidRPr="00A42486" w:rsidRDefault="002150DE" w:rsidP="0021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0DE" w:rsidRPr="00A42486" w:rsidRDefault="002150DE" w:rsidP="002150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ому исполнителю - Администрации города Пятигорск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,97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5,85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</w:t>
            </w:r>
          </w:p>
        </w:tc>
      </w:tr>
      <w:tr w:rsidR="005A64A8" w:rsidRPr="00A42486" w:rsidTr="005A64A8">
        <w:trPr>
          <w:trHeight w:val="630"/>
          <w:jc w:val="center"/>
        </w:trPr>
        <w:tc>
          <w:tcPr>
            <w:tcW w:w="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64A8" w:rsidRPr="00A42486" w:rsidRDefault="005A64A8" w:rsidP="005A6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64A8" w:rsidRPr="00A42486" w:rsidRDefault="005A64A8" w:rsidP="005A6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A8" w:rsidRPr="00A42486" w:rsidRDefault="005A64A8" w:rsidP="005A6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полнителю - МУ «Управление образования администрации города Пятигорска»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4A8" w:rsidRPr="00A42486" w:rsidRDefault="005A64A8" w:rsidP="005A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0,14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4A8" w:rsidRPr="00A42486" w:rsidRDefault="005A64A8" w:rsidP="005A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2,66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4A8" w:rsidRPr="00A42486" w:rsidRDefault="005A64A8" w:rsidP="005A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22,3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4A8" w:rsidRPr="00A42486" w:rsidRDefault="005A64A8" w:rsidP="005A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1,39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4A8" w:rsidRPr="00A42486" w:rsidRDefault="005A64A8" w:rsidP="005A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1,3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A8" w:rsidRPr="00A42486" w:rsidRDefault="005A64A8" w:rsidP="005A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1,39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A8" w:rsidRPr="00A42486" w:rsidRDefault="005A64A8" w:rsidP="005A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1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A8" w:rsidRPr="00A42486" w:rsidRDefault="005A64A8" w:rsidP="005A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1,39</w:t>
            </w:r>
          </w:p>
        </w:tc>
      </w:tr>
      <w:tr w:rsidR="002150DE" w:rsidRPr="00A42486" w:rsidTr="00F0219A">
        <w:trPr>
          <w:trHeight w:val="630"/>
          <w:jc w:val="center"/>
        </w:trPr>
        <w:tc>
          <w:tcPr>
            <w:tcW w:w="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50DE" w:rsidRPr="00A42486" w:rsidRDefault="002150DE" w:rsidP="002150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50DE" w:rsidRPr="00A42486" w:rsidRDefault="002150DE" w:rsidP="0021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0DE" w:rsidRPr="00A42486" w:rsidRDefault="002150DE" w:rsidP="0021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полнителю - МУ «Управление культуры администрации города Пятигорска»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4,68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,06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7,5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7,5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7,5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7,5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7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7,53</w:t>
            </w:r>
          </w:p>
        </w:tc>
      </w:tr>
      <w:tr w:rsidR="002150DE" w:rsidRPr="00A42486" w:rsidTr="00F0219A">
        <w:trPr>
          <w:trHeight w:val="630"/>
          <w:jc w:val="center"/>
        </w:trPr>
        <w:tc>
          <w:tcPr>
            <w:tcW w:w="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50DE" w:rsidRPr="00A42486" w:rsidRDefault="002150DE" w:rsidP="002150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50DE" w:rsidRPr="00A42486" w:rsidRDefault="002150DE" w:rsidP="0021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0DE" w:rsidRPr="00A42486" w:rsidRDefault="002150DE" w:rsidP="0021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полнителю - МУ «Управление социальной поддержки населения администрации города Пятигорска»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54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5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5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,18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5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5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54</w:t>
            </w:r>
          </w:p>
        </w:tc>
      </w:tr>
      <w:tr w:rsidR="002150DE" w:rsidRPr="00A42486" w:rsidTr="00F0219A">
        <w:trPr>
          <w:trHeight w:val="630"/>
          <w:jc w:val="center"/>
        </w:trPr>
        <w:tc>
          <w:tcPr>
            <w:tcW w:w="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50DE" w:rsidRPr="00A42486" w:rsidRDefault="002150DE" w:rsidP="002150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50DE" w:rsidRPr="00A42486" w:rsidRDefault="002150DE" w:rsidP="0021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0DE" w:rsidRPr="00A42486" w:rsidRDefault="002150DE" w:rsidP="0021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полнителю - МУ «Комитет по физической культуре и спорту администрации города Пятигорска»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,18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,18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,18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,18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,1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,18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,18</w:t>
            </w:r>
          </w:p>
        </w:tc>
      </w:tr>
      <w:tr w:rsidR="002150DE" w:rsidRPr="00A42486" w:rsidTr="00F0219A">
        <w:trPr>
          <w:trHeight w:val="630"/>
          <w:jc w:val="center"/>
        </w:trPr>
        <w:tc>
          <w:tcPr>
            <w:tcW w:w="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0DE" w:rsidRPr="00A42486" w:rsidRDefault="002150DE" w:rsidP="002150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0DE" w:rsidRPr="00A42486" w:rsidRDefault="002150DE" w:rsidP="0021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0DE" w:rsidRPr="00A42486" w:rsidRDefault="002150DE" w:rsidP="0021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исполнителю - МУ «Управление общественной безопасности администрации </w:t>
            </w:r>
            <w:r w:rsidRPr="00A42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рода Пятигорска»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,54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5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5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5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5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5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54</w:t>
            </w:r>
          </w:p>
        </w:tc>
      </w:tr>
      <w:tr w:rsidR="002150DE" w:rsidRPr="00A42486" w:rsidTr="00F0219A">
        <w:trPr>
          <w:trHeight w:val="630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0DE" w:rsidRPr="00A42486" w:rsidRDefault="002150DE" w:rsidP="002150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0DE" w:rsidRPr="00A42486" w:rsidRDefault="002150DE" w:rsidP="0021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0DE" w:rsidRPr="00A42486" w:rsidRDefault="002150DE" w:rsidP="0021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полнителю - МУ «Управление имущественных отношений администрации города Пятигорска»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,2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7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,2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,2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,2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,2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,21</w:t>
            </w:r>
          </w:p>
        </w:tc>
      </w:tr>
      <w:tr w:rsidR="002150DE" w:rsidRPr="00A42486" w:rsidTr="00B53B4A">
        <w:trPr>
          <w:trHeight w:val="1277"/>
          <w:jc w:val="center"/>
        </w:trPr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0DE" w:rsidRPr="00A42486" w:rsidRDefault="002150DE" w:rsidP="0021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2 «Постановка на учет бесхозяйных объектов инфраструктуры», всего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0DE" w:rsidRPr="00A42486" w:rsidRDefault="002150DE" w:rsidP="0021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орода-курорта Пятигорска, в т.ч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150DE" w:rsidRPr="00A42486" w:rsidTr="00F0219A">
        <w:trPr>
          <w:trHeight w:val="201"/>
          <w:jc w:val="center"/>
        </w:trPr>
        <w:tc>
          <w:tcPr>
            <w:tcW w:w="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0DE" w:rsidRPr="00A42486" w:rsidRDefault="002150DE" w:rsidP="0021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0DE" w:rsidRPr="00A42486" w:rsidRDefault="002150DE" w:rsidP="002150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ства местного бюджета 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150DE" w:rsidRPr="00A42486" w:rsidTr="00F0219A">
        <w:trPr>
          <w:trHeight w:val="96"/>
          <w:jc w:val="center"/>
        </w:trPr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0DE" w:rsidRPr="00A42486" w:rsidRDefault="002150DE" w:rsidP="0021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3 «Строительство коммуникационных сетей», всего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0DE" w:rsidRPr="00A42486" w:rsidRDefault="002150DE" w:rsidP="0021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орода-курорта Пятигорска, в т.ч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9,96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150DE" w:rsidRPr="00A42486" w:rsidTr="00F0219A">
        <w:trPr>
          <w:trHeight w:val="96"/>
          <w:jc w:val="center"/>
        </w:trPr>
        <w:tc>
          <w:tcPr>
            <w:tcW w:w="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0DE" w:rsidRPr="00A42486" w:rsidRDefault="002150DE" w:rsidP="0021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0DE" w:rsidRPr="00A42486" w:rsidRDefault="002150DE" w:rsidP="002150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ства местного бюджета 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9,96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150DE" w:rsidRPr="00A42486" w:rsidTr="00F0219A">
        <w:trPr>
          <w:trHeight w:val="96"/>
          <w:jc w:val="center"/>
        </w:trPr>
        <w:tc>
          <w:tcPr>
            <w:tcW w:w="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0DE" w:rsidRPr="00A42486" w:rsidRDefault="002150DE" w:rsidP="0021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0DE" w:rsidRPr="00A42486" w:rsidRDefault="002150DE" w:rsidP="002150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.ч. предусмотренные: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50DE" w:rsidRPr="00A42486" w:rsidTr="00F0219A">
        <w:trPr>
          <w:trHeight w:val="96"/>
          <w:jc w:val="center"/>
        </w:trPr>
        <w:tc>
          <w:tcPr>
            <w:tcW w:w="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0DE" w:rsidRPr="00A42486" w:rsidRDefault="002150DE" w:rsidP="0021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0DE" w:rsidRPr="00A42486" w:rsidRDefault="002150DE" w:rsidP="0021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полнителю - МУ «Управление городского хозяйства, транспорта и связи администрации города Пятигорска»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9,96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150DE" w:rsidRPr="00A42486" w:rsidTr="00F0219A">
        <w:trPr>
          <w:trHeight w:val="645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0DE" w:rsidRPr="00A42486" w:rsidRDefault="002150DE" w:rsidP="00215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4 </w:t>
            </w:r>
            <w:r w:rsidRPr="00A42486">
              <w:rPr>
                <w:rFonts w:ascii="Times New Roman" w:eastAsia="Times New Roman" w:hAnsi="Times New Roman"/>
                <w:sz w:val="24"/>
                <w:szCs w:val="24"/>
              </w:rPr>
              <w:t xml:space="preserve">«Развитие экономического потенциала и повышение инвестиционной активности в городе-курорте Пятигорске», </w:t>
            </w:r>
            <w:r w:rsidRPr="00A42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  <w:p w:rsidR="002150DE" w:rsidRPr="00A42486" w:rsidRDefault="002150DE" w:rsidP="00215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150DE" w:rsidRPr="00A42486" w:rsidTr="00F0219A">
        <w:trPr>
          <w:trHeight w:val="96"/>
          <w:jc w:val="center"/>
        </w:trPr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0DE" w:rsidRPr="00A42486" w:rsidRDefault="002150DE" w:rsidP="0021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0DE" w:rsidRPr="00A42486" w:rsidRDefault="002150DE" w:rsidP="0021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юджет города-</w:t>
            </w:r>
            <w:r w:rsidRPr="00A42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урорта Пятигорска, в т.ч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150DE" w:rsidRPr="00A42486" w:rsidTr="00B53B4A">
        <w:trPr>
          <w:trHeight w:val="649"/>
          <w:jc w:val="center"/>
        </w:trPr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0DE" w:rsidRPr="00A42486" w:rsidRDefault="002150DE" w:rsidP="002150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ства местного бюджета </w:t>
            </w:r>
          </w:p>
          <w:p w:rsidR="002150DE" w:rsidRPr="00A42486" w:rsidRDefault="002150DE" w:rsidP="002150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150DE" w:rsidRPr="00A42486" w:rsidTr="00F0219A">
        <w:trPr>
          <w:trHeight w:val="465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0DE" w:rsidRPr="00A42486" w:rsidRDefault="002150DE" w:rsidP="002150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0DE" w:rsidRPr="00A42486" w:rsidRDefault="002150DE" w:rsidP="002150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следующие основные мероприятия подпрограммы 4: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0DE" w:rsidRPr="00A42486" w:rsidRDefault="002150DE" w:rsidP="002150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0DE" w:rsidRPr="00A42486" w:rsidRDefault="002150DE" w:rsidP="002150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0DE" w:rsidRPr="00A42486" w:rsidRDefault="002150DE" w:rsidP="002150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0DE" w:rsidRPr="00A42486" w:rsidRDefault="002150DE" w:rsidP="002150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0DE" w:rsidRPr="00A42486" w:rsidRDefault="002150DE" w:rsidP="002150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0DE" w:rsidRPr="00A42486" w:rsidRDefault="002150DE" w:rsidP="002150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0DE" w:rsidRPr="00A42486" w:rsidRDefault="002150DE" w:rsidP="002150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0DE" w:rsidRPr="00A42486" w:rsidRDefault="002150DE" w:rsidP="002150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50DE" w:rsidRPr="00A42486" w:rsidRDefault="002150DE" w:rsidP="002150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50DE" w:rsidRPr="00A42486" w:rsidTr="00F0219A">
        <w:trPr>
          <w:trHeight w:val="649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DE" w:rsidRPr="00A42486" w:rsidRDefault="002150DE" w:rsidP="0021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1 «Повышение инвестиционной активности в городе-курорте Пятигорске», всего</w:t>
            </w:r>
          </w:p>
          <w:p w:rsidR="002150DE" w:rsidRPr="00A42486" w:rsidRDefault="002150DE" w:rsidP="0021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50DE" w:rsidRPr="00A42486" w:rsidRDefault="002150DE" w:rsidP="0021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DE" w:rsidRPr="00A42486" w:rsidRDefault="002150DE" w:rsidP="002150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150DE" w:rsidRPr="00A42486" w:rsidTr="00F0219A">
        <w:trPr>
          <w:trHeight w:val="756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0DE" w:rsidRPr="00A42486" w:rsidRDefault="002150DE" w:rsidP="0021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2  «Обеспечение вовлеченности субъектов предпринимательства в развитие экономического потенциала»,  всего 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DE" w:rsidRPr="00A42486" w:rsidRDefault="002150DE" w:rsidP="002150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0DE" w:rsidRPr="00A42486" w:rsidRDefault="002150DE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</w:tbl>
    <w:p w:rsidR="00074361" w:rsidRPr="00A42486" w:rsidRDefault="00074361" w:rsidP="00E161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161A7" w:rsidRPr="00A42486" w:rsidRDefault="00E161A7" w:rsidP="00E161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* - средства бюджета города-курорта Пятигорска, формируемые за счет средств, поступающих из бюджета Ставропольского края;</w:t>
      </w:r>
    </w:p>
    <w:p w:rsidR="00A0071E" w:rsidRDefault="00E161A7" w:rsidP="00E161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2486">
        <w:rPr>
          <w:sz w:val="24"/>
        </w:rPr>
        <w:t>***</w:t>
      </w:r>
      <w:r w:rsidRPr="00A42486">
        <w:t xml:space="preserve"> - </w:t>
      </w:r>
      <w:r w:rsidRPr="00A4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редства бюджета города-курорта Пятигорска, </w:t>
      </w:r>
      <w:r w:rsidRPr="00A42486">
        <w:rPr>
          <w:rFonts w:ascii="Times New Roman" w:hAnsi="Times New Roman" w:cs="Times New Roman"/>
          <w:sz w:val="24"/>
          <w:szCs w:val="24"/>
        </w:rPr>
        <w:t>формируемые за счет собственных доходов.</w:t>
      </w:r>
    </w:p>
    <w:p w:rsidR="00A42486" w:rsidRDefault="00A42486" w:rsidP="00E161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4567" w:type="dxa"/>
        <w:tblInd w:w="-1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91"/>
        <w:gridCol w:w="7176"/>
      </w:tblGrid>
      <w:tr w:rsidR="00A42486" w:rsidTr="00EC19D0">
        <w:trPr>
          <w:trHeight w:val="973"/>
        </w:trPr>
        <w:tc>
          <w:tcPr>
            <w:tcW w:w="7391" w:type="dxa"/>
            <w:shd w:val="clear" w:color="auto" w:fill="auto"/>
          </w:tcPr>
          <w:p w:rsidR="00A42486" w:rsidRDefault="00A42486" w:rsidP="00EC19D0">
            <w:pPr>
              <w:pStyle w:val="Standard"/>
              <w:spacing w:line="240" w:lineRule="exact"/>
              <w:ind w:right="57"/>
              <w:rPr>
                <w:sz w:val="28"/>
                <w:szCs w:val="28"/>
              </w:rPr>
            </w:pPr>
          </w:p>
          <w:p w:rsidR="00A42486" w:rsidRDefault="00A42486" w:rsidP="00EC19D0">
            <w:pPr>
              <w:pStyle w:val="Standard"/>
              <w:spacing w:line="240" w:lineRule="exact"/>
              <w:ind w:right="57"/>
              <w:rPr>
                <w:sz w:val="28"/>
                <w:szCs w:val="28"/>
              </w:rPr>
            </w:pPr>
          </w:p>
          <w:p w:rsidR="00A42486" w:rsidRDefault="00A42486" w:rsidP="00EC19D0">
            <w:pPr>
              <w:pStyle w:val="Standard"/>
              <w:spacing w:line="240" w:lineRule="exact"/>
              <w:ind w:right="57"/>
              <w:rPr>
                <w:sz w:val="28"/>
                <w:szCs w:val="28"/>
              </w:rPr>
            </w:pPr>
          </w:p>
          <w:p w:rsidR="00A42486" w:rsidRDefault="00A42486" w:rsidP="00EC19D0">
            <w:pPr>
              <w:pStyle w:val="Standard"/>
              <w:spacing w:line="240" w:lineRule="exact"/>
              <w:ind w:right="57"/>
              <w:rPr>
                <w:sz w:val="28"/>
                <w:szCs w:val="28"/>
              </w:rPr>
            </w:pPr>
          </w:p>
          <w:p w:rsidR="00A42486" w:rsidRDefault="00A42486" w:rsidP="00EC19D0">
            <w:pPr>
              <w:pStyle w:val="Standard"/>
              <w:spacing w:line="240" w:lineRule="exact"/>
              <w:ind w:right="57"/>
            </w:pPr>
            <w:r>
              <w:rPr>
                <w:sz w:val="28"/>
                <w:szCs w:val="28"/>
              </w:rPr>
              <w:t>Заместитель главы администрации</w:t>
            </w:r>
          </w:p>
          <w:p w:rsidR="00A42486" w:rsidRDefault="00A42486" w:rsidP="00EC19D0">
            <w:pPr>
              <w:pStyle w:val="Standard"/>
              <w:spacing w:line="240" w:lineRule="exact"/>
              <w:ind w:right="57"/>
            </w:pPr>
            <w:r>
              <w:rPr>
                <w:sz w:val="28"/>
                <w:szCs w:val="28"/>
              </w:rPr>
              <w:t>города Пятигорска,</w:t>
            </w:r>
          </w:p>
          <w:p w:rsidR="00A42486" w:rsidRDefault="00A42486" w:rsidP="00EC19D0">
            <w:pPr>
              <w:pStyle w:val="Standard"/>
              <w:spacing w:line="240" w:lineRule="exact"/>
              <w:ind w:right="57"/>
            </w:pPr>
            <w:r>
              <w:rPr>
                <w:sz w:val="28"/>
                <w:szCs w:val="28"/>
              </w:rPr>
              <w:t>управляющий делами администрации</w:t>
            </w:r>
          </w:p>
          <w:p w:rsidR="00A42486" w:rsidRDefault="00A42486" w:rsidP="00EC19D0">
            <w:pPr>
              <w:pStyle w:val="Standard"/>
              <w:widowControl w:val="0"/>
              <w:spacing w:line="240" w:lineRule="exact"/>
              <w:jc w:val="both"/>
            </w:pPr>
            <w:r>
              <w:rPr>
                <w:sz w:val="28"/>
                <w:szCs w:val="28"/>
              </w:rPr>
              <w:t>города Пятигорска</w:t>
            </w:r>
          </w:p>
        </w:tc>
        <w:tc>
          <w:tcPr>
            <w:tcW w:w="7176" w:type="dxa"/>
            <w:shd w:val="clear" w:color="auto" w:fill="auto"/>
          </w:tcPr>
          <w:p w:rsidR="00A42486" w:rsidRDefault="00A42486" w:rsidP="00EC19D0">
            <w:pPr>
              <w:pStyle w:val="Standard"/>
              <w:widowControl w:val="0"/>
              <w:snapToGrid w:val="0"/>
              <w:spacing w:line="240" w:lineRule="exact"/>
              <w:jc w:val="right"/>
              <w:rPr>
                <w:sz w:val="28"/>
                <w:szCs w:val="28"/>
              </w:rPr>
            </w:pPr>
          </w:p>
          <w:p w:rsidR="00A42486" w:rsidRDefault="00A42486" w:rsidP="00EC19D0">
            <w:pPr>
              <w:pStyle w:val="Standard"/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</w:p>
          <w:p w:rsidR="00A42486" w:rsidRDefault="00A42486" w:rsidP="00EC19D0">
            <w:pPr>
              <w:pStyle w:val="Standard"/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</w:p>
          <w:p w:rsidR="00A42486" w:rsidRDefault="00A42486" w:rsidP="00EC19D0">
            <w:pPr>
              <w:pStyle w:val="Standard"/>
              <w:widowControl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A42486" w:rsidRDefault="00A42486" w:rsidP="00EC19D0">
            <w:pPr>
              <w:pStyle w:val="Standard"/>
              <w:widowControl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A42486" w:rsidRDefault="00A42486" w:rsidP="00EC19D0">
            <w:pPr>
              <w:pStyle w:val="Standard"/>
              <w:widowControl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</w:t>
            </w:r>
          </w:p>
          <w:p w:rsidR="00A42486" w:rsidRDefault="00A42486" w:rsidP="00EC19D0">
            <w:pPr>
              <w:pStyle w:val="Standard"/>
              <w:widowControl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</w:t>
            </w:r>
          </w:p>
          <w:p w:rsidR="00A42486" w:rsidRDefault="00A42486" w:rsidP="00A42486">
            <w:pPr>
              <w:pStyle w:val="Standard"/>
              <w:widowControl w:val="0"/>
              <w:spacing w:line="240" w:lineRule="exact"/>
              <w:jc w:val="center"/>
            </w:pPr>
            <w:r>
              <w:rPr>
                <w:sz w:val="28"/>
                <w:szCs w:val="28"/>
              </w:rPr>
              <w:t xml:space="preserve">                                                                         А.А.Малыгина</w:t>
            </w:r>
          </w:p>
        </w:tc>
      </w:tr>
    </w:tbl>
    <w:p w:rsidR="00A42486" w:rsidRPr="00A0071E" w:rsidRDefault="00A42486" w:rsidP="00E161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A42486" w:rsidRPr="00A0071E" w:rsidSect="00BB3230">
      <w:headerReference w:type="default" r:id="rId8"/>
      <w:headerReference w:type="first" r:id="rId9"/>
      <w:pgSz w:w="16838" w:h="11906" w:orient="landscape"/>
      <w:pgMar w:top="1985" w:right="1418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45C2" w:rsidRDefault="00EA45C2">
      <w:pPr>
        <w:spacing w:after="0" w:line="240" w:lineRule="auto"/>
      </w:pPr>
      <w:r>
        <w:separator/>
      </w:r>
    </w:p>
  </w:endnote>
  <w:endnote w:type="continuationSeparator" w:id="0">
    <w:p w:rsidR="00EA45C2" w:rsidRDefault="00EA4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45C2" w:rsidRDefault="00EA45C2">
      <w:pPr>
        <w:spacing w:after="0" w:line="240" w:lineRule="auto"/>
      </w:pPr>
      <w:r>
        <w:separator/>
      </w:r>
    </w:p>
  </w:footnote>
  <w:footnote w:type="continuationSeparator" w:id="0">
    <w:p w:rsidR="00EA45C2" w:rsidRDefault="00EA45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9033054"/>
      <w:docPartObj>
        <w:docPartGallery w:val="Page Numbers (Top of Page)"/>
        <w:docPartUnique/>
      </w:docPartObj>
    </w:sdtPr>
    <w:sdtContent>
      <w:p w:rsidR="00BB3230" w:rsidRDefault="00BB323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BE56C8" w:rsidRDefault="00BE56C8">
    <w:pPr>
      <w:pStyle w:val="a7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6C8" w:rsidRDefault="00BE56C8">
    <w:pPr>
      <w:pStyle w:val="a7"/>
      <w:jc w:val="right"/>
    </w:pPr>
  </w:p>
  <w:p w:rsidR="00BE56C8" w:rsidRDefault="00BE56C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9203977"/>
    <w:multiLevelType w:val="hybridMultilevel"/>
    <w:tmpl w:val="B7D637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AB6C2E"/>
    <w:multiLevelType w:val="hybridMultilevel"/>
    <w:tmpl w:val="A4608BC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8426FA"/>
    <w:multiLevelType w:val="hybridMultilevel"/>
    <w:tmpl w:val="E970EE4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1403628D"/>
    <w:multiLevelType w:val="hybridMultilevel"/>
    <w:tmpl w:val="6E5AE2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2B7E17"/>
    <w:multiLevelType w:val="hybridMultilevel"/>
    <w:tmpl w:val="354C1904"/>
    <w:lvl w:ilvl="0" w:tplc="B134BF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9846C85"/>
    <w:multiLevelType w:val="hybridMultilevel"/>
    <w:tmpl w:val="F2F6605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2A7F7E12"/>
    <w:multiLevelType w:val="hybridMultilevel"/>
    <w:tmpl w:val="9BCC8C2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2ADB461E"/>
    <w:multiLevelType w:val="hybridMultilevel"/>
    <w:tmpl w:val="E9BC7986"/>
    <w:lvl w:ilvl="0" w:tplc="69F670E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CB4F73"/>
    <w:multiLevelType w:val="hybridMultilevel"/>
    <w:tmpl w:val="8E70F650"/>
    <w:lvl w:ilvl="0" w:tplc="2CFC06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0C689F"/>
    <w:multiLevelType w:val="hybridMultilevel"/>
    <w:tmpl w:val="C55266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F76FC7"/>
    <w:multiLevelType w:val="hybridMultilevel"/>
    <w:tmpl w:val="5B5EBE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7363FAB"/>
    <w:multiLevelType w:val="multilevel"/>
    <w:tmpl w:val="2828E6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375F661A"/>
    <w:multiLevelType w:val="hybridMultilevel"/>
    <w:tmpl w:val="A62463D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3F7E76DC"/>
    <w:multiLevelType w:val="hybridMultilevel"/>
    <w:tmpl w:val="5E1235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2527CF"/>
    <w:multiLevelType w:val="hybridMultilevel"/>
    <w:tmpl w:val="CE14825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4E57193E"/>
    <w:multiLevelType w:val="hybridMultilevel"/>
    <w:tmpl w:val="982E94B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50B2153C"/>
    <w:multiLevelType w:val="hybridMultilevel"/>
    <w:tmpl w:val="AD148AC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58810B9E"/>
    <w:multiLevelType w:val="hybridMultilevel"/>
    <w:tmpl w:val="63F2C8C4"/>
    <w:lvl w:ilvl="0" w:tplc="04190011">
      <w:start w:val="1"/>
      <w:numFmt w:val="decimal"/>
      <w:lvlText w:val="%1)"/>
      <w:lvlJc w:val="left"/>
      <w:pPr>
        <w:ind w:left="75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72" w:hanging="360"/>
      </w:pPr>
    </w:lvl>
    <w:lvl w:ilvl="2" w:tplc="0419001B">
      <w:start w:val="1"/>
      <w:numFmt w:val="lowerRoman"/>
      <w:lvlText w:val="%3."/>
      <w:lvlJc w:val="right"/>
      <w:pPr>
        <w:ind w:left="2192" w:hanging="180"/>
      </w:pPr>
    </w:lvl>
    <w:lvl w:ilvl="3" w:tplc="0419000F">
      <w:start w:val="1"/>
      <w:numFmt w:val="decimal"/>
      <w:lvlText w:val="%4."/>
      <w:lvlJc w:val="left"/>
      <w:pPr>
        <w:ind w:left="2912" w:hanging="360"/>
      </w:pPr>
    </w:lvl>
    <w:lvl w:ilvl="4" w:tplc="04190019">
      <w:start w:val="1"/>
      <w:numFmt w:val="lowerLetter"/>
      <w:lvlText w:val="%5."/>
      <w:lvlJc w:val="left"/>
      <w:pPr>
        <w:ind w:left="3632" w:hanging="360"/>
      </w:pPr>
    </w:lvl>
    <w:lvl w:ilvl="5" w:tplc="0419001B">
      <w:start w:val="1"/>
      <w:numFmt w:val="lowerRoman"/>
      <w:lvlText w:val="%6."/>
      <w:lvlJc w:val="right"/>
      <w:pPr>
        <w:ind w:left="4352" w:hanging="180"/>
      </w:pPr>
    </w:lvl>
    <w:lvl w:ilvl="6" w:tplc="0419000F">
      <w:start w:val="1"/>
      <w:numFmt w:val="decimal"/>
      <w:lvlText w:val="%7."/>
      <w:lvlJc w:val="left"/>
      <w:pPr>
        <w:ind w:left="5072" w:hanging="360"/>
      </w:pPr>
    </w:lvl>
    <w:lvl w:ilvl="7" w:tplc="04190019">
      <w:start w:val="1"/>
      <w:numFmt w:val="lowerLetter"/>
      <w:lvlText w:val="%8."/>
      <w:lvlJc w:val="left"/>
      <w:pPr>
        <w:ind w:left="5792" w:hanging="360"/>
      </w:pPr>
    </w:lvl>
    <w:lvl w:ilvl="8" w:tplc="0419001B">
      <w:start w:val="1"/>
      <w:numFmt w:val="lowerRoman"/>
      <w:lvlText w:val="%9."/>
      <w:lvlJc w:val="right"/>
      <w:pPr>
        <w:ind w:left="6512" w:hanging="180"/>
      </w:pPr>
    </w:lvl>
  </w:abstractNum>
  <w:abstractNum w:abstractNumId="19">
    <w:nsid w:val="5F3C5264"/>
    <w:multiLevelType w:val="hybridMultilevel"/>
    <w:tmpl w:val="10DC26F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6AA6361F"/>
    <w:multiLevelType w:val="multilevel"/>
    <w:tmpl w:val="FD42564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6B0B542D"/>
    <w:multiLevelType w:val="hybridMultilevel"/>
    <w:tmpl w:val="733EA8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751739"/>
    <w:multiLevelType w:val="hybridMultilevel"/>
    <w:tmpl w:val="3D1CB61E"/>
    <w:lvl w:ilvl="0" w:tplc="69F670E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061F55"/>
    <w:multiLevelType w:val="hybridMultilevel"/>
    <w:tmpl w:val="91EEE14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77747310"/>
    <w:multiLevelType w:val="hybridMultilevel"/>
    <w:tmpl w:val="1BC83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8"/>
  </w:num>
  <w:num w:numId="4">
    <w:abstractNumId w:val="21"/>
  </w:num>
  <w:num w:numId="5">
    <w:abstractNumId w:val="4"/>
  </w:num>
  <w:num w:numId="6">
    <w:abstractNumId w:val="2"/>
  </w:num>
  <w:num w:numId="7">
    <w:abstractNumId w:val="8"/>
  </w:num>
  <w:num w:numId="8">
    <w:abstractNumId w:val="12"/>
  </w:num>
  <w:num w:numId="9">
    <w:abstractNumId w:val="3"/>
  </w:num>
  <w:num w:numId="10">
    <w:abstractNumId w:val="23"/>
  </w:num>
  <w:num w:numId="11">
    <w:abstractNumId w:val="10"/>
  </w:num>
  <w:num w:numId="12">
    <w:abstractNumId w:val="1"/>
  </w:num>
  <w:num w:numId="13">
    <w:abstractNumId w:val="7"/>
  </w:num>
  <w:num w:numId="14">
    <w:abstractNumId w:val="13"/>
  </w:num>
  <w:num w:numId="15">
    <w:abstractNumId w:val="15"/>
  </w:num>
  <w:num w:numId="16">
    <w:abstractNumId w:val="17"/>
  </w:num>
  <w:num w:numId="17">
    <w:abstractNumId w:val="6"/>
  </w:num>
  <w:num w:numId="18">
    <w:abstractNumId w:val="9"/>
  </w:num>
  <w:num w:numId="19">
    <w:abstractNumId w:val="19"/>
  </w:num>
  <w:num w:numId="20">
    <w:abstractNumId w:val="16"/>
  </w:num>
  <w:num w:numId="21">
    <w:abstractNumId w:val="22"/>
  </w:num>
  <w:num w:numId="22">
    <w:abstractNumId w:val="24"/>
  </w:num>
  <w:num w:numId="23">
    <w:abstractNumId w:val="14"/>
  </w:num>
  <w:num w:numId="24">
    <w:abstractNumId w:val="5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3623"/>
    <w:rsid w:val="00004E5C"/>
    <w:rsid w:val="0000535F"/>
    <w:rsid w:val="0001794C"/>
    <w:rsid w:val="0002738B"/>
    <w:rsid w:val="00035A94"/>
    <w:rsid w:val="00057135"/>
    <w:rsid w:val="00074361"/>
    <w:rsid w:val="00080C4A"/>
    <w:rsid w:val="00082229"/>
    <w:rsid w:val="00085B10"/>
    <w:rsid w:val="000951B4"/>
    <w:rsid w:val="00095826"/>
    <w:rsid w:val="00097D78"/>
    <w:rsid w:val="000A3CB4"/>
    <w:rsid w:val="000B2192"/>
    <w:rsid w:val="000C59C7"/>
    <w:rsid w:val="000C5FD8"/>
    <w:rsid w:val="00104C6E"/>
    <w:rsid w:val="001100E0"/>
    <w:rsid w:val="001112B5"/>
    <w:rsid w:val="00117912"/>
    <w:rsid w:val="00117957"/>
    <w:rsid w:val="00124CB1"/>
    <w:rsid w:val="00131215"/>
    <w:rsid w:val="00132279"/>
    <w:rsid w:val="00146573"/>
    <w:rsid w:val="001633E9"/>
    <w:rsid w:val="001848B0"/>
    <w:rsid w:val="00185DB7"/>
    <w:rsid w:val="001A29D9"/>
    <w:rsid w:val="001A499D"/>
    <w:rsid w:val="001B7495"/>
    <w:rsid w:val="001C7306"/>
    <w:rsid w:val="00205E4A"/>
    <w:rsid w:val="0021494F"/>
    <w:rsid w:val="002150DE"/>
    <w:rsid w:val="00226360"/>
    <w:rsid w:val="00226E17"/>
    <w:rsid w:val="00233359"/>
    <w:rsid w:val="00243B1C"/>
    <w:rsid w:val="00260A99"/>
    <w:rsid w:val="002758E6"/>
    <w:rsid w:val="00280F6F"/>
    <w:rsid w:val="002818FA"/>
    <w:rsid w:val="00285B10"/>
    <w:rsid w:val="002866FC"/>
    <w:rsid w:val="00290884"/>
    <w:rsid w:val="00290D98"/>
    <w:rsid w:val="00291713"/>
    <w:rsid w:val="002958FC"/>
    <w:rsid w:val="00296459"/>
    <w:rsid w:val="002A3508"/>
    <w:rsid w:val="002A5B94"/>
    <w:rsid w:val="002A5E56"/>
    <w:rsid w:val="002A6553"/>
    <w:rsid w:val="002C7374"/>
    <w:rsid w:val="002D2A8E"/>
    <w:rsid w:val="002E6770"/>
    <w:rsid w:val="002F191F"/>
    <w:rsid w:val="00314145"/>
    <w:rsid w:val="0032457B"/>
    <w:rsid w:val="003305C6"/>
    <w:rsid w:val="00344A84"/>
    <w:rsid w:val="00346261"/>
    <w:rsid w:val="003559C6"/>
    <w:rsid w:val="00355DCA"/>
    <w:rsid w:val="003648C5"/>
    <w:rsid w:val="00391066"/>
    <w:rsid w:val="003A003C"/>
    <w:rsid w:val="003A7828"/>
    <w:rsid w:val="003A7E70"/>
    <w:rsid w:val="003B0E8F"/>
    <w:rsid w:val="003B3E44"/>
    <w:rsid w:val="003D0DFF"/>
    <w:rsid w:val="003D1FC7"/>
    <w:rsid w:val="003D2112"/>
    <w:rsid w:val="003D7333"/>
    <w:rsid w:val="003E2048"/>
    <w:rsid w:val="003E3CBA"/>
    <w:rsid w:val="003E5EFA"/>
    <w:rsid w:val="003F4B1D"/>
    <w:rsid w:val="003F582A"/>
    <w:rsid w:val="003F71B7"/>
    <w:rsid w:val="00401799"/>
    <w:rsid w:val="004045DB"/>
    <w:rsid w:val="0040726E"/>
    <w:rsid w:val="00413417"/>
    <w:rsid w:val="00414D04"/>
    <w:rsid w:val="004413FF"/>
    <w:rsid w:val="00451AE7"/>
    <w:rsid w:val="00457A38"/>
    <w:rsid w:val="004643E3"/>
    <w:rsid w:val="00473984"/>
    <w:rsid w:val="00477602"/>
    <w:rsid w:val="004805F5"/>
    <w:rsid w:val="0048333E"/>
    <w:rsid w:val="00490353"/>
    <w:rsid w:val="004950E7"/>
    <w:rsid w:val="004A00EB"/>
    <w:rsid w:val="004A31D2"/>
    <w:rsid w:val="004C046E"/>
    <w:rsid w:val="004D134F"/>
    <w:rsid w:val="004D417A"/>
    <w:rsid w:val="004D468A"/>
    <w:rsid w:val="004F1475"/>
    <w:rsid w:val="004F656C"/>
    <w:rsid w:val="005066DE"/>
    <w:rsid w:val="00511800"/>
    <w:rsid w:val="00513413"/>
    <w:rsid w:val="0051562E"/>
    <w:rsid w:val="0052303A"/>
    <w:rsid w:val="00540E5C"/>
    <w:rsid w:val="005434FA"/>
    <w:rsid w:val="00544B3E"/>
    <w:rsid w:val="00553CDE"/>
    <w:rsid w:val="005559C0"/>
    <w:rsid w:val="0056001A"/>
    <w:rsid w:val="0056098D"/>
    <w:rsid w:val="00565FE6"/>
    <w:rsid w:val="00572592"/>
    <w:rsid w:val="0057454B"/>
    <w:rsid w:val="0059618E"/>
    <w:rsid w:val="005A3EF6"/>
    <w:rsid w:val="005A5872"/>
    <w:rsid w:val="005A64A8"/>
    <w:rsid w:val="005B3639"/>
    <w:rsid w:val="005C3CAC"/>
    <w:rsid w:val="005D68FF"/>
    <w:rsid w:val="005E07AC"/>
    <w:rsid w:val="005E48DC"/>
    <w:rsid w:val="005F5BDD"/>
    <w:rsid w:val="00603CF9"/>
    <w:rsid w:val="006053EF"/>
    <w:rsid w:val="00607E4C"/>
    <w:rsid w:val="006121D5"/>
    <w:rsid w:val="00613966"/>
    <w:rsid w:val="00614F9B"/>
    <w:rsid w:val="0061726C"/>
    <w:rsid w:val="00620BE0"/>
    <w:rsid w:val="006227A7"/>
    <w:rsid w:val="006329A8"/>
    <w:rsid w:val="00642C9C"/>
    <w:rsid w:val="00646888"/>
    <w:rsid w:val="00646AAB"/>
    <w:rsid w:val="0067020F"/>
    <w:rsid w:val="00682401"/>
    <w:rsid w:val="00683D71"/>
    <w:rsid w:val="006934EF"/>
    <w:rsid w:val="006938E2"/>
    <w:rsid w:val="0069463A"/>
    <w:rsid w:val="006B3475"/>
    <w:rsid w:val="006E0268"/>
    <w:rsid w:val="006E1434"/>
    <w:rsid w:val="006F2E50"/>
    <w:rsid w:val="006F5571"/>
    <w:rsid w:val="00702434"/>
    <w:rsid w:val="007110E0"/>
    <w:rsid w:val="00717794"/>
    <w:rsid w:val="00727DDE"/>
    <w:rsid w:val="00733F82"/>
    <w:rsid w:val="00741790"/>
    <w:rsid w:val="007571C8"/>
    <w:rsid w:val="0078165B"/>
    <w:rsid w:val="00781818"/>
    <w:rsid w:val="00790A14"/>
    <w:rsid w:val="007917AF"/>
    <w:rsid w:val="007A10A0"/>
    <w:rsid w:val="007A3F88"/>
    <w:rsid w:val="007B2DAE"/>
    <w:rsid w:val="007B5967"/>
    <w:rsid w:val="007B5B26"/>
    <w:rsid w:val="007B6453"/>
    <w:rsid w:val="007B66E0"/>
    <w:rsid w:val="007C1A2F"/>
    <w:rsid w:val="007C2D80"/>
    <w:rsid w:val="007C4F48"/>
    <w:rsid w:val="007D2F88"/>
    <w:rsid w:val="007E2F75"/>
    <w:rsid w:val="007F11F3"/>
    <w:rsid w:val="007F299B"/>
    <w:rsid w:val="00804B61"/>
    <w:rsid w:val="00817CAE"/>
    <w:rsid w:val="00821B77"/>
    <w:rsid w:val="00831CD3"/>
    <w:rsid w:val="00842A5B"/>
    <w:rsid w:val="00843623"/>
    <w:rsid w:val="0084527C"/>
    <w:rsid w:val="00850D3A"/>
    <w:rsid w:val="00850EE9"/>
    <w:rsid w:val="0085394F"/>
    <w:rsid w:val="008665E3"/>
    <w:rsid w:val="00867A15"/>
    <w:rsid w:val="00873046"/>
    <w:rsid w:val="00875361"/>
    <w:rsid w:val="00883F85"/>
    <w:rsid w:val="008B2D91"/>
    <w:rsid w:val="008B632B"/>
    <w:rsid w:val="008C21C9"/>
    <w:rsid w:val="008D0166"/>
    <w:rsid w:val="008D1DF4"/>
    <w:rsid w:val="008F338F"/>
    <w:rsid w:val="008F42F0"/>
    <w:rsid w:val="009010FB"/>
    <w:rsid w:val="00901985"/>
    <w:rsid w:val="009075F4"/>
    <w:rsid w:val="00917D50"/>
    <w:rsid w:val="00925189"/>
    <w:rsid w:val="009412D8"/>
    <w:rsid w:val="00941CDE"/>
    <w:rsid w:val="009652E3"/>
    <w:rsid w:val="0097243D"/>
    <w:rsid w:val="00972DD8"/>
    <w:rsid w:val="00980437"/>
    <w:rsid w:val="009832F3"/>
    <w:rsid w:val="009A43FB"/>
    <w:rsid w:val="009A4E38"/>
    <w:rsid w:val="009A65D9"/>
    <w:rsid w:val="009B033C"/>
    <w:rsid w:val="009D15DD"/>
    <w:rsid w:val="009D6655"/>
    <w:rsid w:val="009F00D7"/>
    <w:rsid w:val="009F06DD"/>
    <w:rsid w:val="009F5531"/>
    <w:rsid w:val="009F5EA7"/>
    <w:rsid w:val="009F6115"/>
    <w:rsid w:val="00A0071E"/>
    <w:rsid w:val="00A012AA"/>
    <w:rsid w:val="00A02AF9"/>
    <w:rsid w:val="00A04B09"/>
    <w:rsid w:val="00A1291B"/>
    <w:rsid w:val="00A27276"/>
    <w:rsid w:val="00A40BCE"/>
    <w:rsid w:val="00A42486"/>
    <w:rsid w:val="00A479F5"/>
    <w:rsid w:val="00A50DCE"/>
    <w:rsid w:val="00A82DC1"/>
    <w:rsid w:val="00A85069"/>
    <w:rsid w:val="00A91121"/>
    <w:rsid w:val="00A94A96"/>
    <w:rsid w:val="00A951F6"/>
    <w:rsid w:val="00A97C63"/>
    <w:rsid w:val="00AC4C9D"/>
    <w:rsid w:val="00AD054F"/>
    <w:rsid w:val="00AE543D"/>
    <w:rsid w:val="00AF2410"/>
    <w:rsid w:val="00AF6F4B"/>
    <w:rsid w:val="00B015A9"/>
    <w:rsid w:val="00B02014"/>
    <w:rsid w:val="00B0555D"/>
    <w:rsid w:val="00B0769E"/>
    <w:rsid w:val="00B329DA"/>
    <w:rsid w:val="00B34183"/>
    <w:rsid w:val="00B53B4A"/>
    <w:rsid w:val="00B610D9"/>
    <w:rsid w:val="00B63CB9"/>
    <w:rsid w:val="00B72F04"/>
    <w:rsid w:val="00B73A9F"/>
    <w:rsid w:val="00B770DB"/>
    <w:rsid w:val="00B80D95"/>
    <w:rsid w:val="00B8641F"/>
    <w:rsid w:val="00B9122B"/>
    <w:rsid w:val="00B96015"/>
    <w:rsid w:val="00B971F0"/>
    <w:rsid w:val="00BA3331"/>
    <w:rsid w:val="00BB11F7"/>
    <w:rsid w:val="00BB3230"/>
    <w:rsid w:val="00BC03C5"/>
    <w:rsid w:val="00BC4F34"/>
    <w:rsid w:val="00BC6457"/>
    <w:rsid w:val="00BD2B23"/>
    <w:rsid w:val="00BE137F"/>
    <w:rsid w:val="00BE56C8"/>
    <w:rsid w:val="00BF0F4F"/>
    <w:rsid w:val="00BF7C8F"/>
    <w:rsid w:val="00C01F54"/>
    <w:rsid w:val="00C12487"/>
    <w:rsid w:val="00C1254C"/>
    <w:rsid w:val="00C14BAC"/>
    <w:rsid w:val="00C14D08"/>
    <w:rsid w:val="00C14FC3"/>
    <w:rsid w:val="00C158D9"/>
    <w:rsid w:val="00C1795C"/>
    <w:rsid w:val="00C21DDA"/>
    <w:rsid w:val="00C32608"/>
    <w:rsid w:val="00C40FF0"/>
    <w:rsid w:val="00C45F73"/>
    <w:rsid w:val="00C46120"/>
    <w:rsid w:val="00C54E34"/>
    <w:rsid w:val="00C6006C"/>
    <w:rsid w:val="00C6557F"/>
    <w:rsid w:val="00C7704B"/>
    <w:rsid w:val="00C82FED"/>
    <w:rsid w:val="00C839F7"/>
    <w:rsid w:val="00C91AFE"/>
    <w:rsid w:val="00C96F4D"/>
    <w:rsid w:val="00CA0CC2"/>
    <w:rsid w:val="00CB0001"/>
    <w:rsid w:val="00CB26F6"/>
    <w:rsid w:val="00CB4557"/>
    <w:rsid w:val="00CB4B0C"/>
    <w:rsid w:val="00CB50BF"/>
    <w:rsid w:val="00CC2696"/>
    <w:rsid w:val="00CC6031"/>
    <w:rsid w:val="00CE2AD9"/>
    <w:rsid w:val="00CF3FBF"/>
    <w:rsid w:val="00CF5ACE"/>
    <w:rsid w:val="00D1358D"/>
    <w:rsid w:val="00D137A5"/>
    <w:rsid w:val="00D2243E"/>
    <w:rsid w:val="00D32FDD"/>
    <w:rsid w:val="00D3552E"/>
    <w:rsid w:val="00D35F85"/>
    <w:rsid w:val="00D415AA"/>
    <w:rsid w:val="00D41753"/>
    <w:rsid w:val="00D473DE"/>
    <w:rsid w:val="00D4745B"/>
    <w:rsid w:val="00D47C71"/>
    <w:rsid w:val="00D539F9"/>
    <w:rsid w:val="00D53D5B"/>
    <w:rsid w:val="00D55D37"/>
    <w:rsid w:val="00D66CEB"/>
    <w:rsid w:val="00D82760"/>
    <w:rsid w:val="00D87280"/>
    <w:rsid w:val="00D908A4"/>
    <w:rsid w:val="00D9098F"/>
    <w:rsid w:val="00D97B68"/>
    <w:rsid w:val="00DA4F78"/>
    <w:rsid w:val="00DC1F4F"/>
    <w:rsid w:val="00DC2080"/>
    <w:rsid w:val="00DC7ECE"/>
    <w:rsid w:val="00DE54AD"/>
    <w:rsid w:val="00DF3742"/>
    <w:rsid w:val="00DF465A"/>
    <w:rsid w:val="00E161A7"/>
    <w:rsid w:val="00E259F4"/>
    <w:rsid w:val="00E26916"/>
    <w:rsid w:val="00E42384"/>
    <w:rsid w:val="00E44EBD"/>
    <w:rsid w:val="00E45586"/>
    <w:rsid w:val="00E55262"/>
    <w:rsid w:val="00E85A61"/>
    <w:rsid w:val="00E90106"/>
    <w:rsid w:val="00E96850"/>
    <w:rsid w:val="00EA45C2"/>
    <w:rsid w:val="00EA53EE"/>
    <w:rsid w:val="00EB0E69"/>
    <w:rsid w:val="00EB35FD"/>
    <w:rsid w:val="00EC12D3"/>
    <w:rsid w:val="00EC2402"/>
    <w:rsid w:val="00EC39E9"/>
    <w:rsid w:val="00EC4A22"/>
    <w:rsid w:val="00EC64D4"/>
    <w:rsid w:val="00ED243D"/>
    <w:rsid w:val="00ED2B9E"/>
    <w:rsid w:val="00EE2B35"/>
    <w:rsid w:val="00EE2CB2"/>
    <w:rsid w:val="00EF192C"/>
    <w:rsid w:val="00F0219A"/>
    <w:rsid w:val="00F05EE2"/>
    <w:rsid w:val="00F11223"/>
    <w:rsid w:val="00F13A4C"/>
    <w:rsid w:val="00F15B27"/>
    <w:rsid w:val="00F174CA"/>
    <w:rsid w:val="00F25A0B"/>
    <w:rsid w:val="00F30CFE"/>
    <w:rsid w:val="00F33150"/>
    <w:rsid w:val="00F372CD"/>
    <w:rsid w:val="00F422F4"/>
    <w:rsid w:val="00F50862"/>
    <w:rsid w:val="00F66366"/>
    <w:rsid w:val="00F7196C"/>
    <w:rsid w:val="00F866E3"/>
    <w:rsid w:val="00F91EB6"/>
    <w:rsid w:val="00FC0F35"/>
    <w:rsid w:val="00FC4C57"/>
    <w:rsid w:val="00FC782E"/>
    <w:rsid w:val="00FD055B"/>
    <w:rsid w:val="00FD3FD6"/>
    <w:rsid w:val="00FD628E"/>
    <w:rsid w:val="00FE357C"/>
    <w:rsid w:val="00FE5E19"/>
    <w:rsid w:val="00FF62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ABA5DA-EC7A-495D-A96F-F9E24B123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001A"/>
  </w:style>
  <w:style w:type="paragraph" w:styleId="1">
    <w:name w:val="heading 1"/>
    <w:basedOn w:val="a"/>
    <w:next w:val="a"/>
    <w:link w:val="10"/>
    <w:qFormat/>
    <w:rsid w:val="00A0071E"/>
    <w:pPr>
      <w:widowControl w:val="0"/>
      <w:autoSpaceDE w:val="0"/>
      <w:spacing w:before="108" w:after="108" w:line="240" w:lineRule="auto"/>
      <w:ind w:left="720" w:hanging="360"/>
      <w:jc w:val="center"/>
      <w:outlineLvl w:val="0"/>
    </w:pPr>
    <w:rPr>
      <w:rFonts w:ascii="Arial" w:eastAsia="Times New Roman" w:hAnsi="Arial" w:cs="Times New Roman"/>
      <w:b/>
      <w:bCs/>
      <w:color w:val="000080"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5E19"/>
    <w:pPr>
      <w:ind w:left="720"/>
      <w:contextualSpacing/>
    </w:pPr>
  </w:style>
  <w:style w:type="paragraph" w:styleId="a4">
    <w:name w:val="Balloon Text"/>
    <w:basedOn w:val="a"/>
    <w:link w:val="a5"/>
    <w:uiPriority w:val="99"/>
    <w:unhideWhenUsed/>
    <w:rsid w:val="00C82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C82FE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0071E"/>
    <w:rPr>
      <w:rFonts w:ascii="Arial" w:eastAsia="Times New Roman" w:hAnsi="Arial" w:cs="Times New Roman"/>
      <w:b/>
      <w:bCs/>
      <w:color w:val="000080"/>
      <w:sz w:val="26"/>
      <w:szCs w:val="26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A0071E"/>
  </w:style>
  <w:style w:type="paragraph" w:customStyle="1" w:styleId="ConsPlusTitlePage">
    <w:name w:val="ConsPlusTitlePage"/>
    <w:rsid w:val="00A0071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A007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007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2">
    <w:name w:val="Сетка таблицы1"/>
    <w:uiPriority w:val="99"/>
    <w:rsid w:val="00A007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99"/>
    <w:rsid w:val="00A007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A0071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A007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A0071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A007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Без интервала1"/>
    <w:rsid w:val="00A0071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b">
    <w:name w:val="Знак Знак Знак Знак"/>
    <w:basedOn w:val="a"/>
    <w:rsid w:val="00A0071E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c">
    <w:name w:val="Body Text"/>
    <w:aliases w:val="Знак1"/>
    <w:basedOn w:val="a"/>
    <w:link w:val="ad"/>
    <w:rsid w:val="00A0071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aliases w:val="Знак1 Знак"/>
    <w:basedOn w:val="a0"/>
    <w:link w:val="ac"/>
    <w:rsid w:val="00A007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Title"/>
    <w:basedOn w:val="a"/>
    <w:link w:val="af"/>
    <w:qFormat/>
    <w:rsid w:val="00A0071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">
    <w:name w:val="Название Знак"/>
    <w:basedOn w:val="a0"/>
    <w:link w:val="ae"/>
    <w:rsid w:val="00A0071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0">
    <w:name w:val="Body Text Indent"/>
    <w:basedOn w:val="a"/>
    <w:link w:val="af1"/>
    <w:rsid w:val="00A0071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A007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Без интервала2"/>
    <w:rsid w:val="00A0071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A0071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styleId="af2">
    <w:name w:val="No Spacing"/>
    <w:uiPriority w:val="1"/>
    <w:qFormat/>
    <w:rsid w:val="00A0071E"/>
    <w:pPr>
      <w:spacing w:after="0" w:line="240" w:lineRule="auto"/>
    </w:pPr>
    <w:rPr>
      <w:rFonts w:ascii="Calibri" w:eastAsia="Calibri" w:hAnsi="Calibri" w:cs="Times New Roman"/>
    </w:rPr>
  </w:style>
  <w:style w:type="character" w:styleId="af3">
    <w:name w:val="Hyperlink"/>
    <w:uiPriority w:val="99"/>
    <w:rsid w:val="00A0071E"/>
    <w:rPr>
      <w:color w:val="0000FF"/>
      <w:u w:val="single"/>
    </w:rPr>
  </w:style>
  <w:style w:type="paragraph" w:styleId="af4">
    <w:name w:val="Document Map"/>
    <w:basedOn w:val="a"/>
    <w:link w:val="af5"/>
    <w:uiPriority w:val="99"/>
    <w:semiHidden/>
    <w:unhideWhenUsed/>
    <w:rsid w:val="00E259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E259F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3335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23335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3335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JurTerm">
    <w:name w:val="ConsPlusJurTerm"/>
    <w:rsid w:val="0023335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23335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andard">
    <w:name w:val="Standard"/>
    <w:rsid w:val="00BB11F7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styleId="af6">
    <w:name w:val="annotation reference"/>
    <w:basedOn w:val="a0"/>
    <w:uiPriority w:val="99"/>
    <w:semiHidden/>
    <w:unhideWhenUsed/>
    <w:rsid w:val="002150DE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2150DE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2150DE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2150DE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2150D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945D8-1352-4013-88C0-A77848DD6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5</TotalTime>
  <Pages>1</Pages>
  <Words>2070</Words>
  <Characters>11803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13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User</cp:lastModifiedBy>
  <cp:revision>179</cp:revision>
  <cp:lastPrinted>2021-02-04T05:55:00Z</cp:lastPrinted>
  <dcterms:created xsi:type="dcterms:W3CDTF">2018-10-19T07:37:00Z</dcterms:created>
  <dcterms:modified xsi:type="dcterms:W3CDTF">2021-02-04T05:56:00Z</dcterms:modified>
</cp:coreProperties>
</file>